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7A" w:rsidRPr="00F27BB8" w:rsidRDefault="002A7AAD" w:rsidP="00D47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BB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2A7AAD" w:rsidRPr="00F27BB8" w:rsidRDefault="002A7AAD" w:rsidP="00D47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7AAD" w:rsidRPr="00F27BB8" w:rsidRDefault="002A7AAD" w:rsidP="00A77D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</w:t>
      </w:r>
      <w:r w:rsidRPr="00F27BB8">
        <w:rPr>
          <w:rFonts w:ascii="Times New Roman" w:hAnsi="Times New Roman" w:cs="Times New Roman"/>
          <w:sz w:val="28"/>
          <w:szCs w:val="28"/>
        </w:rPr>
        <w:t xml:space="preserve">МЕЖОТРАСЛЕВОГО СОВЕТА ПОТРЕБИТЕЛЕЙ ПО ВОПРОСАМ ДЕЯТЕЛЬНОСТИ СУБЪЕКТОВ ЕСТЕСТВЕННЫХ МОНОПОЛИЙ ПРИ ГУБЕРНАТОРЕ КОСТРОМСКОЙ ОБЛАСТИ </w:t>
      </w:r>
    </w:p>
    <w:p w:rsidR="002A7AAD" w:rsidRPr="00F27BB8" w:rsidRDefault="002A7AAD" w:rsidP="00D474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>========================================================</w:t>
      </w:r>
    </w:p>
    <w:p w:rsidR="00964A5C" w:rsidRPr="00F27BB8" w:rsidRDefault="00964A5C" w:rsidP="009B10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35CB" w:rsidRPr="00F27BB8" w:rsidRDefault="002A7AAD" w:rsidP="009B10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г. Кострома          </w:t>
      </w:r>
      <w:r w:rsidR="005838F7"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9B105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838F7"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107A4">
        <w:rPr>
          <w:rFonts w:ascii="Times New Roman" w:hAnsi="Times New Roman" w:cs="Times New Roman"/>
          <w:color w:val="000000"/>
          <w:sz w:val="28"/>
          <w:szCs w:val="28"/>
        </w:rPr>
        <w:t>12 ноября</w:t>
      </w:r>
      <w:r w:rsidR="006C5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BB8" w:rsidRPr="00F27BB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45B0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27BB8"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6C5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7A4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A7AAD" w:rsidRPr="000C2356" w:rsidRDefault="002A7AAD" w:rsidP="009B10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7AAD" w:rsidRPr="00F27BB8" w:rsidRDefault="002A7AAD" w:rsidP="009B10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СТВОВАЛ </w:t>
      </w:r>
    </w:p>
    <w:p w:rsidR="002A7AAD" w:rsidRPr="00F27BB8" w:rsidRDefault="002A7AAD" w:rsidP="009B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BB8">
        <w:rPr>
          <w:rFonts w:ascii="Times New Roman" w:hAnsi="Times New Roman" w:cs="Times New Roman"/>
          <w:sz w:val="28"/>
          <w:szCs w:val="28"/>
        </w:rPr>
        <w:t>ПЕРВЫЙ ЗАМЕСТИТЕЛЬ ГУБЕРНАТОРА КОСТРОМСКОЙ ОБЛАСТИ</w:t>
      </w:r>
    </w:p>
    <w:p w:rsidR="00A77D94" w:rsidRDefault="00A37B35" w:rsidP="009B1057">
      <w:pPr>
        <w:shd w:val="clear" w:color="auto" w:fill="FFFFFF"/>
        <w:spacing w:after="0" w:line="240" w:lineRule="auto"/>
        <w:jc w:val="center"/>
        <w:rPr>
          <w:rStyle w:val="FontStyle12"/>
          <w:sz w:val="28"/>
          <w:szCs w:val="28"/>
        </w:rPr>
      </w:pPr>
      <w:r w:rsidRPr="00F27BB8">
        <w:rPr>
          <w:rStyle w:val="FontStyle12"/>
          <w:sz w:val="28"/>
          <w:szCs w:val="28"/>
        </w:rPr>
        <w:t>А.Е.</w:t>
      </w:r>
      <w:r w:rsidR="00E46988">
        <w:rPr>
          <w:rStyle w:val="FontStyle12"/>
          <w:sz w:val="28"/>
          <w:szCs w:val="28"/>
        </w:rPr>
        <w:t xml:space="preserve"> </w:t>
      </w:r>
      <w:r w:rsidRPr="00F27BB8">
        <w:rPr>
          <w:rStyle w:val="FontStyle12"/>
          <w:sz w:val="28"/>
          <w:szCs w:val="28"/>
        </w:rPr>
        <w:t>АФАНАСЬЕВ</w:t>
      </w:r>
    </w:p>
    <w:p w:rsidR="00315F70" w:rsidRDefault="00315F70" w:rsidP="009B1057">
      <w:pPr>
        <w:shd w:val="clear" w:color="auto" w:fill="FFFFFF"/>
        <w:spacing w:after="0" w:line="240" w:lineRule="auto"/>
        <w:jc w:val="center"/>
        <w:rPr>
          <w:rStyle w:val="FontStyle12"/>
          <w:sz w:val="28"/>
          <w:szCs w:val="28"/>
        </w:rPr>
      </w:pPr>
    </w:p>
    <w:p w:rsidR="00315F70" w:rsidRDefault="00315F70" w:rsidP="004D6F14">
      <w:pPr>
        <w:shd w:val="clear" w:color="auto" w:fill="FFFFFF"/>
        <w:spacing w:line="312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писок участников заседания прилагается.</w:t>
      </w:r>
    </w:p>
    <w:p w:rsidR="00055014" w:rsidRPr="007107A4" w:rsidRDefault="002C1D93" w:rsidP="00E171E7">
      <w:pPr>
        <w:pStyle w:val="ConsPlusNormal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71E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D4F77" w:rsidRPr="00E171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07A4" w:rsidRPr="007107A4">
        <w:rPr>
          <w:rFonts w:ascii="Times New Roman" w:hAnsi="Times New Roman" w:cs="Times New Roman"/>
          <w:bCs/>
          <w:color w:val="000000"/>
          <w:sz w:val="28"/>
          <w:szCs w:val="28"/>
        </w:rPr>
        <w:t>О выполнении показателей надежности, качества и энергетической эффективности организациями, осуществляющими регулируемые виды деятельности в сферах теплоснабжения, водоснабжения и водоотведения</w:t>
      </w:r>
    </w:p>
    <w:p w:rsidR="0034767F" w:rsidRDefault="00B11372" w:rsidP="00B11372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фанасьев, Солдатова</w:t>
      </w:r>
      <w:r w:rsidR="00F50173">
        <w:rPr>
          <w:rFonts w:ascii="Times New Roman" w:hAnsi="Times New Roman" w:cs="Times New Roman"/>
          <w:sz w:val="28"/>
          <w:szCs w:val="28"/>
        </w:rPr>
        <w:t>, Внуков, Гачина, Чибуров, Цвиль)</w:t>
      </w:r>
    </w:p>
    <w:p w:rsidR="00B11372" w:rsidRPr="000C2356" w:rsidRDefault="00B11372" w:rsidP="00145B0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4767F" w:rsidRPr="007107A4" w:rsidRDefault="0034767F" w:rsidP="000672E3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7A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нформацию </w:t>
      </w:r>
      <w:r w:rsidRPr="007107A4">
        <w:rPr>
          <w:rFonts w:ascii="Times New Roman" w:hAnsi="Times New Roman" w:cs="Times New Roman"/>
          <w:bCs/>
          <w:sz w:val="28"/>
          <w:szCs w:val="28"/>
        </w:rPr>
        <w:t xml:space="preserve">директора департамента государственного регулирования цен и тарифов Костромской области Солдатовой И.Ю.                           </w:t>
      </w:r>
      <w:r w:rsidRPr="007107A4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B11372" w:rsidRPr="007107A4">
        <w:rPr>
          <w:rFonts w:ascii="Times New Roman" w:hAnsi="Times New Roman" w:cs="Times New Roman"/>
          <w:sz w:val="28"/>
          <w:szCs w:val="28"/>
        </w:rPr>
        <w:t>сведению</w:t>
      </w:r>
      <w:r w:rsidRPr="007107A4">
        <w:rPr>
          <w:rFonts w:ascii="Times New Roman" w:hAnsi="Times New Roman" w:cs="Times New Roman"/>
          <w:sz w:val="28"/>
          <w:szCs w:val="28"/>
        </w:rPr>
        <w:t>.</w:t>
      </w:r>
    </w:p>
    <w:p w:rsidR="00BA72FC" w:rsidRPr="00BA72FC" w:rsidRDefault="00A7080C" w:rsidP="000672E3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7A4">
        <w:rPr>
          <w:rFonts w:ascii="Times New Roman" w:hAnsi="Times New Roman" w:cs="Times New Roman"/>
          <w:bCs/>
          <w:sz w:val="28"/>
          <w:szCs w:val="28"/>
        </w:rPr>
        <w:t>Департаменту государственного регулирования цен и тарифов Костромской области</w:t>
      </w:r>
      <w:r w:rsidR="00BA72FC">
        <w:rPr>
          <w:rFonts w:ascii="Times New Roman" w:hAnsi="Times New Roman" w:cs="Times New Roman"/>
          <w:bCs/>
          <w:sz w:val="28"/>
          <w:szCs w:val="28"/>
        </w:rPr>
        <w:t>:</w:t>
      </w:r>
    </w:p>
    <w:p w:rsidR="00F418A0" w:rsidRPr="00F418A0" w:rsidRDefault="00A7080C" w:rsidP="00F418A0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7A4">
        <w:rPr>
          <w:rFonts w:ascii="Times New Roman" w:hAnsi="Times New Roman" w:cs="Times New Roman"/>
          <w:bCs/>
          <w:sz w:val="28"/>
          <w:szCs w:val="28"/>
        </w:rPr>
        <w:t>учесть результаты оценки выполнения показателей надежности, качества и энергетической эффективности ресурсоснабжающих организаций по итогам работы за 2023 год при принятии тарифных решений на 2025 год</w:t>
      </w:r>
      <w:r w:rsidR="00067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BA72FC" w:rsidRPr="007107A4" w:rsidRDefault="00BA72FC" w:rsidP="00F418A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07A4">
        <w:rPr>
          <w:rFonts w:ascii="Times New Roman" w:hAnsi="Times New Roman" w:cs="Times New Roman"/>
          <w:bCs/>
          <w:sz w:val="28"/>
          <w:szCs w:val="28"/>
        </w:rPr>
        <w:t>Срок – до 20 декабря 2024 года.</w:t>
      </w:r>
    </w:p>
    <w:p w:rsidR="00F418A0" w:rsidRPr="00F418A0" w:rsidRDefault="00BA72FC" w:rsidP="00F418A0">
      <w:pPr>
        <w:pStyle w:val="a4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E3">
        <w:rPr>
          <w:rFonts w:ascii="Times New Roman" w:hAnsi="Times New Roman" w:cs="Times New Roman"/>
          <w:bCs/>
          <w:sz w:val="28"/>
          <w:szCs w:val="28"/>
        </w:rPr>
        <w:t xml:space="preserve">провести анализ обоснованности установления плановых значений показателей надежности, качества и энергетической эффективности ресурсоснабжающих организаций в сфере водоснабжения. В случае выявления завышенных требований к показателям, внести изменения в  </w:t>
      </w:r>
      <w:r w:rsidRPr="000672E3">
        <w:rPr>
          <w:rFonts w:ascii="Times New Roman" w:hAnsi="Times New Roman" w:cs="Times New Roman"/>
          <w:sz w:val="28"/>
        </w:rPr>
        <w:t xml:space="preserve">методику </w:t>
      </w:r>
      <w:r w:rsidRPr="000672E3">
        <w:rPr>
          <w:rFonts w:ascii="Times New Roman" w:hAnsi="Times New Roman"/>
          <w:sz w:val="28"/>
          <w:szCs w:val="28"/>
        </w:rPr>
        <w:t>оценки выполнения показателей надежности, качества и энергетической эффективности организациями, осуществляющими регулируемые виды деятельности в сферах теплоснабжения, водоснабжения и водоотведения</w:t>
      </w:r>
      <w:r w:rsidR="000672E3" w:rsidRPr="000672E3">
        <w:rPr>
          <w:rFonts w:ascii="Times New Roman" w:hAnsi="Times New Roman"/>
          <w:sz w:val="28"/>
          <w:szCs w:val="28"/>
        </w:rPr>
        <w:t>.</w:t>
      </w:r>
      <w:r w:rsidR="000672E3">
        <w:rPr>
          <w:rFonts w:ascii="Times New Roman" w:hAnsi="Times New Roman"/>
          <w:sz w:val="28"/>
          <w:szCs w:val="28"/>
        </w:rPr>
        <w:t xml:space="preserve"> </w:t>
      </w:r>
    </w:p>
    <w:p w:rsidR="007107A4" w:rsidRPr="000672E3" w:rsidRDefault="007107A4" w:rsidP="00F418A0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72E3">
        <w:rPr>
          <w:rFonts w:ascii="Times New Roman" w:hAnsi="Times New Roman" w:cs="Times New Roman"/>
          <w:bCs/>
          <w:sz w:val="28"/>
          <w:szCs w:val="28"/>
        </w:rPr>
        <w:t xml:space="preserve">Срок – до </w:t>
      </w:r>
      <w:r w:rsidR="000672E3">
        <w:rPr>
          <w:rFonts w:ascii="Times New Roman" w:hAnsi="Times New Roman" w:cs="Times New Roman"/>
          <w:bCs/>
          <w:sz w:val="28"/>
          <w:szCs w:val="28"/>
        </w:rPr>
        <w:t>1</w:t>
      </w:r>
      <w:r w:rsidRPr="00067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F33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0672E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672E3">
        <w:rPr>
          <w:rFonts w:ascii="Times New Roman" w:hAnsi="Times New Roman" w:cs="Times New Roman"/>
          <w:bCs/>
          <w:sz w:val="28"/>
          <w:szCs w:val="28"/>
        </w:rPr>
        <w:t>5</w:t>
      </w:r>
      <w:r w:rsidRPr="000672E3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7107A4" w:rsidRPr="007107A4" w:rsidRDefault="007107A4" w:rsidP="000672E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107A4">
        <w:rPr>
          <w:rFonts w:ascii="Times New Roman" w:hAnsi="Times New Roman" w:cs="Times New Roman"/>
          <w:bCs/>
          <w:sz w:val="28"/>
          <w:szCs w:val="28"/>
        </w:rPr>
        <w:t xml:space="preserve">Рекомендовать регулируемым организациям в сферах теплоснабжения, водоснабжения и водоотведения обеспечить выполнение установленных целевых показателей надежности, качества и энергетической эффективности, включенных в производственные программы и программы энергосбережения на 2024 год. </w:t>
      </w:r>
    </w:p>
    <w:p w:rsidR="007107A4" w:rsidRPr="007107A4" w:rsidRDefault="007107A4" w:rsidP="007107A4">
      <w:pPr>
        <w:pStyle w:val="a4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7107A4">
        <w:rPr>
          <w:rFonts w:ascii="Times New Roman" w:hAnsi="Times New Roman" w:cs="Times New Roman"/>
          <w:bCs/>
          <w:sz w:val="28"/>
          <w:szCs w:val="28"/>
        </w:rPr>
        <w:t>Срок – до 31 декабря 2024 года.</w:t>
      </w:r>
    </w:p>
    <w:p w:rsidR="007107A4" w:rsidRPr="007107A4" w:rsidRDefault="007107A4" w:rsidP="000672E3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107A4">
        <w:rPr>
          <w:rFonts w:ascii="Times New Roman" w:hAnsi="Times New Roman" w:cs="Times New Roman"/>
          <w:bCs/>
          <w:sz w:val="28"/>
          <w:szCs w:val="28"/>
        </w:rPr>
        <w:t xml:space="preserve"> Рекомендовать главам муниципальных образований совместно с ресурсоснабжающими организациями при разработке технических заданий на </w:t>
      </w:r>
      <w:r w:rsidRPr="007107A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работку инвестиционных программ в обязательном порядке включать мероприятия по повышению надежности теплоснабжения и приведению качества воды в соответствие с установленными требованиями. </w:t>
      </w:r>
    </w:p>
    <w:p w:rsidR="007107A4" w:rsidRPr="007107A4" w:rsidRDefault="007107A4" w:rsidP="007107A4">
      <w:pPr>
        <w:pStyle w:val="a4"/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7107A4">
        <w:rPr>
          <w:rFonts w:ascii="Times New Roman" w:hAnsi="Times New Roman" w:cs="Times New Roman"/>
          <w:bCs/>
          <w:sz w:val="28"/>
          <w:szCs w:val="28"/>
        </w:rPr>
        <w:t>Срок – постоянно.</w:t>
      </w:r>
    </w:p>
    <w:p w:rsidR="007107A4" w:rsidRPr="000C2356" w:rsidRDefault="007107A4" w:rsidP="0071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5A1" w:rsidRPr="007107A4" w:rsidRDefault="00B505A1" w:rsidP="00145B0D">
      <w:pPr>
        <w:pStyle w:val="a4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45B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5B0D">
        <w:rPr>
          <w:rFonts w:ascii="Times New Roman" w:hAnsi="Times New Roman" w:cs="Times New Roman"/>
          <w:sz w:val="28"/>
          <w:szCs w:val="28"/>
        </w:rPr>
        <w:t xml:space="preserve">. </w:t>
      </w:r>
      <w:r w:rsidR="007107A4" w:rsidRPr="00F27BB8">
        <w:rPr>
          <w:szCs w:val="28"/>
        </w:rPr>
        <w:t xml:space="preserve"> </w:t>
      </w:r>
      <w:r w:rsidR="000C2356" w:rsidRPr="007107A4">
        <w:rPr>
          <w:rFonts w:ascii="Times New Roman" w:hAnsi="Times New Roman" w:cs="Times New Roman"/>
          <w:sz w:val="28"/>
          <w:szCs w:val="28"/>
        </w:rPr>
        <w:t>О</w:t>
      </w:r>
      <w:r w:rsidR="000C2356">
        <w:rPr>
          <w:rFonts w:ascii="Times New Roman" w:hAnsi="Times New Roman" w:cs="Times New Roman"/>
          <w:sz w:val="28"/>
          <w:szCs w:val="28"/>
        </w:rPr>
        <w:t xml:space="preserve"> </w:t>
      </w:r>
      <w:r w:rsidR="007107A4" w:rsidRPr="007107A4">
        <w:rPr>
          <w:rFonts w:ascii="Times New Roman" w:hAnsi="Times New Roman" w:cs="Times New Roman"/>
          <w:sz w:val="28"/>
          <w:szCs w:val="28"/>
        </w:rPr>
        <w:t>выполнении инвестиционной программы филиала ПАО «Россети Центр» - «Костромаэнерго» за 2023 год, за 9 месяцев 2024 года и задачах на 2025 год</w:t>
      </w:r>
    </w:p>
    <w:p w:rsidR="00055014" w:rsidRDefault="00145B0D" w:rsidP="00B505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фанасьев, Солдатова,</w:t>
      </w:r>
      <w:r w:rsidR="000C2356">
        <w:rPr>
          <w:rFonts w:ascii="Times New Roman" w:hAnsi="Times New Roman" w:cs="Times New Roman"/>
          <w:sz w:val="28"/>
          <w:szCs w:val="28"/>
        </w:rPr>
        <w:t xml:space="preserve"> Самойлов</w:t>
      </w:r>
      <w:r w:rsidR="00F50173">
        <w:rPr>
          <w:rFonts w:ascii="Times New Roman" w:hAnsi="Times New Roman" w:cs="Times New Roman"/>
          <w:sz w:val="28"/>
          <w:szCs w:val="28"/>
        </w:rPr>
        <w:t>, Цвиль, Шахова, Внуков</w:t>
      </w:r>
      <w:r w:rsidR="00B505A1">
        <w:rPr>
          <w:rFonts w:ascii="Times New Roman" w:hAnsi="Times New Roman" w:cs="Times New Roman"/>
          <w:sz w:val="28"/>
          <w:szCs w:val="28"/>
        </w:rPr>
        <w:t>)</w:t>
      </w:r>
    </w:p>
    <w:p w:rsidR="00F418A0" w:rsidRDefault="00F418A0" w:rsidP="00B505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07A4" w:rsidRPr="00D23FF1" w:rsidRDefault="007107A4" w:rsidP="000672E3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заместителя генерального дирек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23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23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а  </w:t>
      </w:r>
      <w:r w:rsidRPr="00D23F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О</w:t>
      </w:r>
      <w:r w:rsidRPr="00D23FF1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D23F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ети</w:t>
      </w:r>
      <w:r w:rsidRPr="00D23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Центр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23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стромаэнерго» Самойлова А.Г.</w:t>
      </w:r>
    </w:p>
    <w:p w:rsidR="007107A4" w:rsidRDefault="007107A4" w:rsidP="000672E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A4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филиалу </w:t>
      </w:r>
      <w:r w:rsidRPr="003B4761">
        <w:rPr>
          <w:rFonts w:ascii="Times New Roman" w:hAnsi="Times New Roman" w:cs="Times New Roman"/>
          <w:sz w:val="28"/>
          <w:szCs w:val="28"/>
        </w:rPr>
        <w:t>ПАО «</w:t>
      </w:r>
      <w:r>
        <w:rPr>
          <w:rFonts w:ascii="Times New Roman" w:hAnsi="Times New Roman" w:cs="Times New Roman"/>
          <w:sz w:val="28"/>
          <w:szCs w:val="28"/>
        </w:rPr>
        <w:t xml:space="preserve">Россети </w:t>
      </w:r>
      <w:r w:rsidRPr="003B4761">
        <w:rPr>
          <w:rFonts w:ascii="Times New Roman" w:hAnsi="Times New Roman" w:cs="Times New Roman"/>
          <w:sz w:val="28"/>
          <w:szCs w:val="28"/>
        </w:rPr>
        <w:t>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7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761">
        <w:rPr>
          <w:rFonts w:ascii="Times New Roman" w:hAnsi="Times New Roman" w:cs="Times New Roman"/>
          <w:sz w:val="28"/>
          <w:szCs w:val="28"/>
        </w:rPr>
        <w:t>«Костромаэнерго»</w:t>
      </w:r>
      <w:r w:rsidRPr="00CE1D13">
        <w:rPr>
          <w:rFonts w:ascii="Times New Roman" w:hAnsi="Times New Roman" w:cs="Times New Roman"/>
          <w:sz w:val="28"/>
          <w:szCs w:val="28"/>
        </w:rPr>
        <w:t xml:space="preserve"> обеспечить в полном объеме выполнение мероприятий инвестиционной программ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1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A4D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E1D13">
        <w:rPr>
          <w:rFonts w:ascii="Times New Roman" w:hAnsi="Times New Roman" w:cs="Times New Roman"/>
          <w:sz w:val="28"/>
          <w:szCs w:val="28"/>
        </w:rPr>
        <w:t>202</w:t>
      </w:r>
      <w:r w:rsidR="00EA4DD5">
        <w:rPr>
          <w:rFonts w:ascii="Times New Roman" w:hAnsi="Times New Roman" w:cs="Times New Roman"/>
          <w:sz w:val="28"/>
          <w:szCs w:val="28"/>
        </w:rPr>
        <w:t>5</w:t>
      </w:r>
      <w:r w:rsidRPr="00CE1D1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107A4" w:rsidRPr="001F5C2B" w:rsidRDefault="007107A4" w:rsidP="007107A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87140" w:rsidRPr="00C87140" w:rsidRDefault="00C87140" w:rsidP="00C87140">
      <w:pPr>
        <w:pStyle w:val="ConsPlusNormal"/>
        <w:pBdr>
          <w:bottom w:val="single" w:sz="4" w:space="1" w:color="auto"/>
        </w:pBd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8714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III</w:t>
      </w:r>
      <w:r w:rsidRPr="007107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 w:rsidR="007107A4" w:rsidRPr="007107A4">
        <w:rPr>
          <w:rFonts w:ascii="Times New Roman" w:hAnsi="Times New Roman" w:cs="Times New Roman"/>
          <w:sz w:val="28"/>
          <w:szCs w:val="28"/>
        </w:rPr>
        <w:t>О выполнении инвестиционной программы МУП</w:t>
      </w:r>
      <w:r w:rsidR="007107A4" w:rsidRPr="007107A4">
        <w:rPr>
          <w:rFonts w:ascii="Times New Roman" w:hAnsi="Times New Roman" w:cs="Times New Roman"/>
          <w:sz w:val="28"/>
          <w:szCs w:val="28"/>
        </w:rPr>
        <w:br/>
        <w:t>г. Костромы «Костромагорводоканал» за 2023 год, за  9 месяцев 2024 года и задачах на 2025 год</w:t>
      </w:r>
    </w:p>
    <w:p w:rsidR="00B0452B" w:rsidRDefault="00145B0D" w:rsidP="00B505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фанасьев, Солдатова</w:t>
      </w:r>
      <w:r w:rsidR="00F50173">
        <w:rPr>
          <w:rFonts w:ascii="Times New Roman" w:hAnsi="Times New Roman" w:cs="Times New Roman"/>
          <w:sz w:val="28"/>
          <w:szCs w:val="28"/>
        </w:rPr>
        <w:t>, Нечаев, Шахова, Гачина</w:t>
      </w:r>
      <w:r w:rsidR="007107A4">
        <w:rPr>
          <w:rFonts w:ascii="Times New Roman" w:hAnsi="Times New Roman" w:cs="Times New Roman"/>
          <w:sz w:val="28"/>
          <w:szCs w:val="28"/>
        </w:rPr>
        <w:t>)</w:t>
      </w:r>
    </w:p>
    <w:p w:rsidR="007107A4" w:rsidRDefault="007107A4" w:rsidP="007107A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7107A4" w:rsidRPr="001B6BB3" w:rsidRDefault="007107A4" w:rsidP="000672E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B3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50173">
        <w:rPr>
          <w:rFonts w:ascii="Times New Roman" w:hAnsi="Times New Roman" w:cs="Times New Roman"/>
          <w:sz w:val="28"/>
          <w:szCs w:val="28"/>
        </w:rPr>
        <w:t xml:space="preserve">исполняющего обязанности директора </w:t>
      </w:r>
      <w:r w:rsidRPr="001B6BB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1B6BB3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Pr="001B6BB3">
        <w:rPr>
          <w:rFonts w:ascii="Times New Roman" w:hAnsi="Times New Roman" w:cs="Times New Roman"/>
          <w:sz w:val="28"/>
          <w:szCs w:val="28"/>
        </w:rPr>
        <w:t xml:space="preserve">МУП г. Костромы «Костромагорводоканал» </w:t>
      </w:r>
      <w:r w:rsidR="00F50173">
        <w:rPr>
          <w:rFonts w:ascii="Times New Roman" w:hAnsi="Times New Roman" w:cs="Times New Roman"/>
          <w:sz w:val="28"/>
          <w:szCs w:val="28"/>
        </w:rPr>
        <w:t>Нечаева И.Н.</w:t>
      </w:r>
      <w:r w:rsidRPr="001B6BB3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C71D3C" w:rsidRDefault="007107A4" w:rsidP="000672E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B3">
        <w:rPr>
          <w:rFonts w:ascii="Times New Roman" w:hAnsi="Times New Roman" w:cs="Times New Roman"/>
          <w:sz w:val="28"/>
          <w:szCs w:val="28"/>
        </w:rPr>
        <w:t xml:space="preserve">Рекомендовать МУП г. </w:t>
      </w:r>
      <w:r w:rsidR="00C71D3C">
        <w:rPr>
          <w:rFonts w:ascii="Times New Roman" w:hAnsi="Times New Roman" w:cs="Times New Roman"/>
          <w:sz w:val="28"/>
          <w:szCs w:val="28"/>
        </w:rPr>
        <w:t>Костромы «Костромагорводоканал»:</w:t>
      </w:r>
    </w:p>
    <w:p w:rsidR="007107A4" w:rsidRDefault="007107A4" w:rsidP="000672E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B3">
        <w:rPr>
          <w:rFonts w:ascii="Times New Roman" w:hAnsi="Times New Roman" w:cs="Times New Roman"/>
          <w:sz w:val="28"/>
          <w:szCs w:val="28"/>
        </w:rPr>
        <w:t xml:space="preserve">обеспечить выполнение плановых мероприятий по ремонту, </w:t>
      </w:r>
      <w:r w:rsidR="00C71D3C">
        <w:rPr>
          <w:rFonts w:ascii="Times New Roman" w:hAnsi="Times New Roman" w:cs="Times New Roman"/>
          <w:sz w:val="28"/>
          <w:szCs w:val="28"/>
        </w:rPr>
        <w:t xml:space="preserve"> </w:t>
      </w:r>
      <w:r w:rsidRPr="001B6BB3">
        <w:rPr>
          <w:rFonts w:ascii="Times New Roman" w:hAnsi="Times New Roman" w:cs="Times New Roman"/>
          <w:sz w:val="28"/>
          <w:szCs w:val="28"/>
        </w:rPr>
        <w:t xml:space="preserve">строительству и реконструкции объектов систем водоснабжения и водоотведения, предусмотренных в инвестиционной программе </w:t>
      </w:r>
      <w:r>
        <w:rPr>
          <w:rFonts w:ascii="Times New Roman" w:hAnsi="Times New Roman" w:cs="Times New Roman"/>
          <w:sz w:val="28"/>
          <w:szCs w:val="28"/>
        </w:rPr>
        <w:t>в 2024</w:t>
      </w:r>
      <w:r w:rsidR="0009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95629">
        <w:rPr>
          <w:rFonts w:ascii="Times New Roman" w:hAnsi="Times New Roman" w:cs="Times New Roman"/>
          <w:sz w:val="28"/>
          <w:szCs w:val="28"/>
        </w:rPr>
        <w:t>оду</w:t>
      </w:r>
      <w:r w:rsidRPr="001B6BB3">
        <w:rPr>
          <w:rFonts w:ascii="Times New Roman" w:hAnsi="Times New Roman" w:cs="Times New Roman"/>
          <w:sz w:val="28"/>
          <w:szCs w:val="28"/>
        </w:rPr>
        <w:t>.</w:t>
      </w:r>
    </w:p>
    <w:p w:rsidR="00095629" w:rsidRDefault="00C71D3C" w:rsidP="000672E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B3">
        <w:rPr>
          <w:rFonts w:ascii="Times New Roman" w:hAnsi="Times New Roman" w:cs="Times New Roman"/>
          <w:sz w:val="28"/>
          <w:szCs w:val="28"/>
        </w:rPr>
        <w:t>обеспечить выполнение мероприятий по ремонту, строительству и реконструкции объектов систем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, запланированных на 2025 год.</w:t>
      </w:r>
    </w:p>
    <w:p w:rsidR="000672E3" w:rsidRDefault="000672E3" w:rsidP="000672E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разработки и утверждения инвестиционной программы в сфере водоснабжения и водоотведения псоледующих лет в установленные действующим заокнодательством сроки.</w:t>
      </w:r>
      <w:bookmarkStart w:id="0" w:name="_GoBack"/>
      <w:bookmarkEnd w:id="0"/>
    </w:p>
    <w:p w:rsidR="007107A4" w:rsidRDefault="007107A4" w:rsidP="007107A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5629" w:rsidRDefault="00095629" w:rsidP="007107A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07A4" w:rsidRDefault="007107A4" w:rsidP="007107A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07A4" w:rsidRPr="001B6BB3" w:rsidRDefault="007107A4" w:rsidP="007107A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5014" w:rsidRPr="00C87140" w:rsidRDefault="00055014" w:rsidP="00C871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140"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  </w:t>
      </w:r>
    </w:p>
    <w:p w:rsidR="002A7AAD" w:rsidRPr="00F27BB8" w:rsidRDefault="002A7AAD" w:rsidP="009B10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BB8">
        <w:rPr>
          <w:rFonts w:ascii="Times New Roman" w:hAnsi="Times New Roman" w:cs="Times New Roman"/>
          <w:sz w:val="28"/>
          <w:szCs w:val="28"/>
        </w:rPr>
        <w:t xml:space="preserve">Костромской области                       </w:t>
      </w:r>
      <w:r w:rsidR="005838F7" w:rsidRPr="00F27B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ECA" w:rsidRPr="00F27BB8">
        <w:rPr>
          <w:rFonts w:ascii="Times New Roman" w:hAnsi="Times New Roman" w:cs="Times New Roman"/>
          <w:sz w:val="28"/>
          <w:szCs w:val="28"/>
        </w:rPr>
        <w:t xml:space="preserve">  </w:t>
      </w:r>
      <w:r w:rsidR="00B0452B">
        <w:rPr>
          <w:rFonts w:ascii="Times New Roman" w:hAnsi="Times New Roman" w:cs="Times New Roman"/>
          <w:sz w:val="28"/>
          <w:szCs w:val="28"/>
        </w:rPr>
        <w:t xml:space="preserve">    </w:t>
      </w:r>
      <w:r w:rsidR="007C4ECA" w:rsidRPr="00F27BB8">
        <w:rPr>
          <w:rFonts w:ascii="Times New Roman" w:hAnsi="Times New Roman" w:cs="Times New Roman"/>
          <w:sz w:val="28"/>
          <w:szCs w:val="28"/>
        </w:rPr>
        <w:t xml:space="preserve">  </w:t>
      </w:r>
      <w:r w:rsidR="004D6F14">
        <w:rPr>
          <w:rFonts w:ascii="Times New Roman" w:hAnsi="Times New Roman" w:cs="Times New Roman"/>
          <w:sz w:val="28"/>
          <w:szCs w:val="28"/>
        </w:rPr>
        <w:t xml:space="preserve">  </w:t>
      </w:r>
      <w:r w:rsidR="005838F7" w:rsidRPr="00F27BB8">
        <w:rPr>
          <w:rFonts w:ascii="Times New Roman" w:hAnsi="Times New Roman" w:cs="Times New Roman"/>
          <w:sz w:val="28"/>
          <w:szCs w:val="28"/>
        </w:rPr>
        <w:t xml:space="preserve">  </w:t>
      </w:r>
      <w:r w:rsidR="002320C1">
        <w:rPr>
          <w:rFonts w:ascii="Times New Roman" w:hAnsi="Times New Roman" w:cs="Times New Roman"/>
          <w:sz w:val="28"/>
          <w:szCs w:val="28"/>
        </w:rPr>
        <w:t xml:space="preserve">    </w:t>
      </w:r>
      <w:r w:rsidR="005838F7" w:rsidRPr="00F27BB8">
        <w:rPr>
          <w:rFonts w:ascii="Times New Roman" w:hAnsi="Times New Roman" w:cs="Times New Roman"/>
          <w:sz w:val="28"/>
          <w:szCs w:val="28"/>
        </w:rPr>
        <w:t xml:space="preserve">      </w:t>
      </w:r>
      <w:r w:rsidRPr="00F27BB8">
        <w:rPr>
          <w:rFonts w:ascii="Times New Roman" w:hAnsi="Times New Roman" w:cs="Times New Roman"/>
          <w:sz w:val="28"/>
          <w:szCs w:val="28"/>
        </w:rPr>
        <w:t xml:space="preserve">     </w:t>
      </w:r>
      <w:r w:rsidR="00917455" w:rsidRPr="00F27BB8">
        <w:rPr>
          <w:rFonts w:ascii="Times New Roman" w:hAnsi="Times New Roman" w:cs="Times New Roman"/>
          <w:sz w:val="28"/>
          <w:szCs w:val="28"/>
        </w:rPr>
        <w:t>А.Е.Афанасьев</w:t>
      </w:r>
    </w:p>
    <w:p w:rsidR="002A7AAD" w:rsidRPr="00F27BB8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A7AAD" w:rsidRPr="007C4ECA" w:rsidRDefault="002A7AAD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7C4ECA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85B01" w:rsidRPr="00FC1F55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B01" w:rsidRPr="00FC1F55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B01" w:rsidRPr="00FC1F55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B01" w:rsidRPr="00FC1F55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B01" w:rsidRPr="00FC1F55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B01" w:rsidRPr="00FC1F55" w:rsidRDefault="00B85B01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F55" w:rsidRDefault="00FC1F55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F55" w:rsidRDefault="00FC1F55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7140" w:rsidRDefault="00C87140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7140" w:rsidRDefault="00C87140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7140" w:rsidRDefault="00C87140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7140" w:rsidRDefault="00C87140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7140" w:rsidRDefault="00C87140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7140" w:rsidRDefault="00C87140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7140" w:rsidRDefault="00C87140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7140" w:rsidRDefault="00C87140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7140" w:rsidRDefault="00C87140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7858" w:rsidRDefault="005C7858" w:rsidP="00950F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6A6B" w:rsidRPr="00F27BB8" w:rsidRDefault="005838F7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B16A6B"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>иректор департамента</w:t>
      </w:r>
    </w:p>
    <w:p w:rsidR="00B16A6B" w:rsidRPr="00F27BB8" w:rsidRDefault="00B16A6B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го регулирования цен </w:t>
      </w:r>
    </w:p>
    <w:p w:rsidR="00B16A6B" w:rsidRPr="00F27BB8" w:rsidRDefault="00B16A6B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тарифов Костромской области                    </w:t>
      </w:r>
      <w:r w:rsidR="007C4ECA"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AE5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7C4ECA"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D6F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27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И.Ю.Солдатова</w:t>
      </w:r>
    </w:p>
    <w:p w:rsidR="00DF7F24" w:rsidRDefault="00DF7F24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2DA9" w:rsidRDefault="00E42DA9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06C9" w:rsidRDefault="002506C9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06C9" w:rsidRDefault="002506C9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06C9" w:rsidRDefault="002506C9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7140" w:rsidRDefault="00C87140" w:rsidP="00B16A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0673" w:rsidRPr="00F27BB8" w:rsidRDefault="00B16A6B" w:rsidP="0032665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7BB8">
        <w:rPr>
          <w:rFonts w:ascii="Times New Roman" w:hAnsi="Times New Roman" w:cs="Times New Roman"/>
          <w:color w:val="000000"/>
          <w:sz w:val="28"/>
          <w:szCs w:val="28"/>
        </w:rPr>
        <w:t>Мокина Татьяна Александровна</w:t>
      </w:r>
    </w:p>
    <w:p w:rsidR="00B16A6B" w:rsidRPr="00F27BB8" w:rsidRDefault="00AE57E0" w:rsidP="0032665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+7 </w:t>
      </w:r>
      <w:r w:rsidR="008E2F99" w:rsidRPr="00F27BB8">
        <w:rPr>
          <w:rFonts w:ascii="Times New Roman" w:hAnsi="Times New Roman" w:cs="Times New Roman"/>
          <w:color w:val="000000"/>
          <w:sz w:val="28"/>
          <w:szCs w:val="28"/>
        </w:rPr>
        <w:t>(4942) 51</w:t>
      </w:r>
      <w:r w:rsidR="00326656" w:rsidRPr="00F27B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6A6B" w:rsidRPr="00F27BB8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326656" w:rsidRPr="00F27B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16A6B" w:rsidRPr="00F27BB8">
        <w:rPr>
          <w:rFonts w:ascii="Times New Roman" w:hAnsi="Times New Roman" w:cs="Times New Roman"/>
          <w:color w:val="000000"/>
          <w:sz w:val="28"/>
          <w:szCs w:val="28"/>
        </w:rPr>
        <w:t>55</w:t>
      </w:r>
    </w:p>
    <w:sectPr w:rsidR="00B16A6B" w:rsidRPr="00F27BB8" w:rsidSect="000C2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5D" w:rsidRDefault="00A2725D" w:rsidP="00E45354">
      <w:pPr>
        <w:spacing w:after="0" w:line="240" w:lineRule="auto"/>
      </w:pPr>
      <w:r>
        <w:separator/>
      </w:r>
    </w:p>
  </w:endnote>
  <w:endnote w:type="continuationSeparator" w:id="0">
    <w:p w:rsidR="00A2725D" w:rsidRDefault="00A2725D" w:rsidP="00E4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7E" w:rsidRDefault="009A597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7E" w:rsidRDefault="009A597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7E" w:rsidRDefault="009A59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5D" w:rsidRDefault="00A2725D" w:rsidP="00E45354">
      <w:pPr>
        <w:spacing w:after="0" w:line="240" w:lineRule="auto"/>
      </w:pPr>
      <w:r>
        <w:separator/>
      </w:r>
    </w:p>
  </w:footnote>
  <w:footnote w:type="continuationSeparator" w:id="0">
    <w:p w:rsidR="00A2725D" w:rsidRDefault="00A2725D" w:rsidP="00E4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7E" w:rsidRDefault="009A597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2058"/>
      <w:docPartObj>
        <w:docPartGallery w:val="Page Numbers (Top of Page)"/>
        <w:docPartUnique/>
      </w:docPartObj>
    </w:sdtPr>
    <w:sdtContent>
      <w:p w:rsidR="00625852" w:rsidRDefault="007D6877">
        <w:pPr>
          <w:pStyle w:val="aa"/>
          <w:jc w:val="center"/>
        </w:pPr>
        <w:r>
          <w:fldChar w:fldCharType="begin"/>
        </w:r>
        <w:r w:rsidR="000672E3">
          <w:instrText xml:space="preserve"> PAGE   \* MERGEFORMAT </w:instrText>
        </w:r>
        <w:r>
          <w:fldChar w:fldCharType="separate"/>
        </w:r>
        <w:r w:rsidR="000D03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354" w:rsidRDefault="00E4535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7E" w:rsidRDefault="009A59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4E06"/>
    <w:multiLevelType w:val="hybridMultilevel"/>
    <w:tmpl w:val="E3FA931A"/>
    <w:lvl w:ilvl="0" w:tplc="08AC1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E0FD6"/>
    <w:multiLevelType w:val="multilevel"/>
    <w:tmpl w:val="074A1F76"/>
    <w:lvl w:ilvl="0">
      <w:start w:val="1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B5A5042"/>
    <w:multiLevelType w:val="hybridMultilevel"/>
    <w:tmpl w:val="496AB690"/>
    <w:lvl w:ilvl="0" w:tplc="0ACEBDD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E1C5D"/>
    <w:multiLevelType w:val="hybridMultilevel"/>
    <w:tmpl w:val="0A2805DC"/>
    <w:lvl w:ilvl="0" w:tplc="ACA0F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A24EFA"/>
    <w:multiLevelType w:val="hybridMultilevel"/>
    <w:tmpl w:val="F84E76F2"/>
    <w:lvl w:ilvl="0" w:tplc="EA26320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2B69C4"/>
    <w:multiLevelType w:val="hybridMultilevel"/>
    <w:tmpl w:val="2CECC81C"/>
    <w:lvl w:ilvl="0" w:tplc="B8AC36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748F"/>
    <w:rsid w:val="000004DE"/>
    <w:rsid w:val="00000894"/>
    <w:rsid w:val="000019C9"/>
    <w:rsid w:val="0000385D"/>
    <w:rsid w:val="0000470F"/>
    <w:rsid w:val="00004E70"/>
    <w:rsid w:val="00006119"/>
    <w:rsid w:val="00006359"/>
    <w:rsid w:val="00007AFF"/>
    <w:rsid w:val="00007D25"/>
    <w:rsid w:val="0001032E"/>
    <w:rsid w:val="00010348"/>
    <w:rsid w:val="0001258B"/>
    <w:rsid w:val="000166D7"/>
    <w:rsid w:val="00016765"/>
    <w:rsid w:val="0001734A"/>
    <w:rsid w:val="00017D00"/>
    <w:rsid w:val="00021F34"/>
    <w:rsid w:val="000225F3"/>
    <w:rsid w:val="000227DA"/>
    <w:rsid w:val="00022A09"/>
    <w:rsid w:val="00023D42"/>
    <w:rsid w:val="00023FDD"/>
    <w:rsid w:val="00024152"/>
    <w:rsid w:val="00024230"/>
    <w:rsid w:val="00024B60"/>
    <w:rsid w:val="000265C7"/>
    <w:rsid w:val="00027054"/>
    <w:rsid w:val="0002722F"/>
    <w:rsid w:val="00027B0C"/>
    <w:rsid w:val="000303FD"/>
    <w:rsid w:val="000313A6"/>
    <w:rsid w:val="00031D98"/>
    <w:rsid w:val="00032481"/>
    <w:rsid w:val="00032777"/>
    <w:rsid w:val="00032F13"/>
    <w:rsid w:val="0003325A"/>
    <w:rsid w:val="00035562"/>
    <w:rsid w:val="00035BB0"/>
    <w:rsid w:val="000378FF"/>
    <w:rsid w:val="00040F09"/>
    <w:rsid w:val="0004165A"/>
    <w:rsid w:val="00042206"/>
    <w:rsid w:val="00043405"/>
    <w:rsid w:val="00043CDC"/>
    <w:rsid w:val="000456CC"/>
    <w:rsid w:val="00045B4A"/>
    <w:rsid w:val="000466E1"/>
    <w:rsid w:val="00047CC3"/>
    <w:rsid w:val="000500EB"/>
    <w:rsid w:val="00051457"/>
    <w:rsid w:val="00051E5F"/>
    <w:rsid w:val="00052508"/>
    <w:rsid w:val="00052568"/>
    <w:rsid w:val="000526C6"/>
    <w:rsid w:val="00052889"/>
    <w:rsid w:val="00053030"/>
    <w:rsid w:val="00053CB2"/>
    <w:rsid w:val="00053D4E"/>
    <w:rsid w:val="00055014"/>
    <w:rsid w:val="00055557"/>
    <w:rsid w:val="000557A4"/>
    <w:rsid w:val="000565F2"/>
    <w:rsid w:val="0006226B"/>
    <w:rsid w:val="000636E3"/>
    <w:rsid w:val="00063831"/>
    <w:rsid w:val="00063A06"/>
    <w:rsid w:val="00064133"/>
    <w:rsid w:val="00064CAB"/>
    <w:rsid w:val="000672E3"/>
    <w:rsid w:val="00067AB9"/>
    <w:rsid w:val="00067D55"/>
    <w:rsid w:val="00075366"/>
    <w:rsid w:val="00075E54"/>
    <w:rsid w:val="00076742"/>
    <w:rsid w:val="000805D9"/>
    <w:rsid w:val="00085AC8"/>
    <w:rsid w:val="00086C91"/>
    <w:rsid w:val="000901B8"/>
    <w:rsid w:val="00091ADD"/>
    <w:rsid w:val="000926F7"/>
    <w:rsid w:val="00092D4E"/>
    <w:rsid w:val="00093A78"/>
    <w:rsid w:val="00093C64"/>
    <w:rsid w:val="000947F3"/>
    <w:rsid w:val="00095629"/>
    <w:rsid w:val="00095E8C"/>
    <w:rsid w:val="00096425"/>
    <w:rsid w:val="000966CB"/>
    <w:rsid w:val="00096A3B"/>
    <w:rsid w:val="00096DB4"/>
    <w:rsid w:val="000A068F"/>
    <w:rsid w:val="000A1798"/>
    <w:rsid w:val="000A24DC"/>
    <w:rsid w:val="000A2D2A"/>
    <w:rsid w:val="000A317B"/>
    <w:rsid w:val="000A7186"/>
    <w:rsid w:val="000A7259"/>
    <w:rsid w:val="000A7BED"/>
    <w:rsid w:val="000A7E58"/>
    <w:rsid w:val="000B034E"/>
    <w:rsid w:val="000B077F"/>
    <w:rsid w:val="000B0B73"/>
    <w:rsid w:val="000B231B"/>
    <w:rsid w:val="000B338F"/>
    <w:rsid w:val="000B3753"/>
    <w:rsid w:val="000B375D"/>
    <w:rsid w:val="000B5DFC"/>
    <w:rsid w:val="000B69F7"/>
    <w:rsid w:val="000B6D37"/>
    <w:rsid w:val="000C0637"/>
    <w:rsid w:val="000C1413"/>
    <w:rsid w:val="000C16EB"/>
    <w:rsid w:val="000C1BEB"/>
    <w:rsid w:val="000C21B9"/>
    <w:rsid w:val="000C2356"/>
    <w:rsid w:val="000C3A23"/>
    <w:rsid w:val="000C4A25"/>
    <w:rsid w:val="000C56BF"/>
    <w:rsid w:val="000C56CE"/>
    <w:rsid w:val="000C5BCE"/>
    <w:rsid w:val="000C5E43"/>
    <w:rsid w:val="000C64B6"/>
    <w:rsid w:val="000C67CC"/>
    <w:rsid w:val="000C7BE8"/>
    <w:rsid w:val="000D00EA"/>
    <w:rsid w:val="000D037F"/>
    <w:rsid w:val="000D0610"/>
    <w:rsid w:val="000D0A48"/>
    <w:rsid w:val="000D1699"/>
    <w:rsid w:val="000D17FC"/>
    <w:rsid w:val="000D2368"/>
    <w:rsid w:val="000D2CCF"/>
    <w:rsid w:val="000D4ABC"/>
    <w:rsid w:val="000D4B1F"/>
    <w:rsid w:val="000D574A"/>
    <w:rsid w:val="000D689D"/>
    <w:rsid w:val="000D7C35"/>
    <w:rsid w:val="000E01DD"/>
    <w:rsid w:val="000E4034"/>
    <w:rsid w:val="000E42B4"/>
    <w:rsid w:val="000E587E"/>
    <w:rsid w:val="000E5B13"/>
    <w:rsid w:val="000E5F73"/>
    <w:rsid w:val="000F026D"/>
    <w:rsid w:val="000F09E1"/>
    <w:rsid w:val="000F128E"/>
    <w:rsid w:val="000F17A0"/>
    <w:rsid w:val="000F232B"/>
    <w:rsid w:val="000F4914"/>
    <w:rsid w:val="000F694E"/>
    <w:rsid w:val="000F77AF"/>
    <w:rsid w:val="0010126E"/>
    <w:rsid w:val="00103F36"/>
    <w:rsid w:val="00104CBB"/>
    <w:rsid w:val="001079FE"/>
    <w:rsid w:val="00107E16"/>
    <w:rsid w:val="00107F60"/>
    <w:rsid w:val="00110E12"/>
    <w:rsid w:val="00111B20"/>
    <w:rsid w:val="00111C2C"/>
    <w:rsid w:val="001120C4"/>
    <w:rsid w:val="00112500"/>
    <w:rsid w:val="001127C0"/>
    <w:rsid w:val="001131C9"/>
    <w:rsid w:val="0011330D"/>
    <w:rsid w:val="001136D5"/>
    <w:rsid w:val="00113C8A"/>
    <w:rsid w:val="00113D7B"/>
    <w:rsid w:val="0011421B"/>
    <w:rsid w:val="001147ED"/>
    <w:rsid w:val="001161D7"/>
    <w:rsid w:val="00117D04"/>
    <w:rsid w:val="00117ED7"/>
    <w:rsid w:val="00120B15"/>
    <w:rsid w:val="00120E14"/>
    <w:rsid w:val="00123EEE"/>
    <w:rsid w:val="001247D4"/>
    <w:rsid w:val="00124A86"/>
    <w:rsid w:val="00124F3E"/>
    <w:rsid w:val="00125FBF"/>
    <w:rsid w:val="00126668"/>
    <w:rsid w:val="00126877"/>
    <w:rsid w:val="00126F43"/>
    <w:rsid w:val="00127599"/>
    <w:rsid w:val="00131E43"/>
    <w:rsid w:val="00132FA9"/>
    <w:rsid w:val="00134127"/>
    <w:rsid w:val="00134384"/>
    <w:rsid w:val="001347D0"/>
    <w:rsid w:val="00134A45"/>
    <w:rsid w:val="00134E95"/>
    <w:rsid w:val="00135E89"/>
    <w:rsid w:val="001363A2"/>
    <w:rsid w:val="00136E31"/>
    <w:rsid w:val="0013721A"/>
    <w:rsid w:val="001375D7"/>
    <w:rsid w:val="00137D9E"/>
    <w:rsid w:val="00140BB8"/>
    <w:rsid w:val="00140D51"/>
    <w:rsid w:val="00141A1E"/>
    <w:rsid w:val="00141A91"/>
    <w:rsid w:val="00141D76"/>
    <w:rsid w:val="001429B2"/>
    <w:rsid w:val="00142AD8"/>
    <w:rsid w:val="0014369B"/>
    <w:rsid w:val="00144CAA"/>
    <w:rsid w:val="00145B0D"/>
    <w:rsid w:val="00145E5B"/>
    <w:rsid w:val="00147963"/>
    <w:rsid w:val="00150294"/>
    <w:rsid w:val="00150DDD"/>
    <w:rsid w:val="00151168"/>
    <w:rsid w:val="0015361F"/>
    <w:rsid w:val="00154E43"/>
    <w:rsid w:val="00155813"/>
    <w:rsid w:val="0015711F"/>
    <w:rsid w:val="00161460"/>
    <w:rsid w:val="001620E3"/>
    <w:rsid w:val="001623D4"/>
    <w:rsid w:val="00162C08"/>
    <w:rsid w:val="00162DA2"/>
    <w:rsid w:val="00162E6C"/>
    <w:rsid w:val="001633F2"/>
    <w:rsid w:val="0016372A"/>
    <w:rsid w:val="00163BD4"/>
    <w:rsid w:val="001641CA"/>
    <w:rsid w:val="00164D6B"/>
    <w:rsid w:val="00166856"/>
    <w:rsid w:val="001670B0"/>
    <w:rsid w:val="001670D0"/>
    <w:rsid w:val="001704B6"/>
    <w:rsid w:val="00170CD0"/>
    <w:rsid w:val="00170EB0"/>
    <w:rsid w:val="00171289"/>
    <w:rsid w:val="00172326"/>
    <w:rsid w:val="00173AF3"/>
    <w:rsid w:val="00175736"/>
    <w:rsid w:val="0017578D"/>
    <w:rsid w:val="0017605A"/>
    <w:rsid w:val="00176110"/>
    <w:rsid w:val="001765D1"/>
    <w:rsid w:val="00176B09"/>
    <w:rsid w:val="001778A5"/>
    <w:rsid w:val="001803B9"/>
    <w:rsid w:val="001816FE"/>
    <w:rsid w:val="00182655"/>
    <w:rsid w:val="00183990"/>
    <w:rsid w:val="00184196"/>
    <w:rsid w:val="001843E3"/>
    <w:rsid w:val="001844CA"/>
    <w:rsid w:val="0018486C"/>
    <w:rsid w:val="00185422"/>
    <w:rsid w:val="00186A72"/>
    <w:rsid w:val="00186CE8"/>
    <w:rsid w:val="00187304"/>
    <w:rsid w:val="00187A24"/>
    <w:rsid w:val="0019050C"/>
    <w:rsid w:val="00191A70"/>
    <w:rsid w:val="00192284"/>
    <w:rsid w:val="00192383"/>
    <w:rsid w:val="00192DBB"/>
    <w:rsid w:val="00195834"/>
    <w:rsid w:val="00195E40"/>
    <w:rsid w:val="00196161"/>
    <w:rsid w:val="00196CB0"/>
    <w:rsid w:val="00196F3F"/>
    <w:rsid w:val="001A1644"/>
    <w:rsid w:val="001A2D4A"/>
    <w:rsid w:val="001A33FD"/>
    <w:rsid w:val="001A5160"/>
    <w:rsid w:val="001A51CC"/>
    <w:rsid w:val="001A5716"/>
    <w:rsid w:val="001A6C23"/>
    <w:rsid w:val="001B04CD"/>
    <w:rsid w:val="001B068D"/>
    <w:rsid w:val="001B074C"/>
    <w:rsid w:val="001B28DA"/>
    <w:rsid w:val="001B2AA5"/>
    <w:rsid w:val="001B3671"/>
    <w:rsid w:val="001B5A39"/>
    <w:rsid w:val="001B72EF"/>
    <w:rsid w:val="001C068C"/>
    <w:rsid w:val="001C0A34"/>
    <w:rsid w:val="001C2821"/>
    <w:rsid w:val="001C288F"/>
    <w:rsid w:val="001C299D"/>
    <w:rsid w:val="001C2DF2"/>
    <w:rsid w:val="001C3203"/>
    <w:rsid w:val="001C4ADF"/>
    <w:rsid w:val="001C4E4C"/>
    <w:rsid w:val="001C649C"/>
    <w:rsid w:val="001C66E9"/>
    <w:rsid w:val="001C7923"/>
    <w:rsid w:val="001D15F4"/>
    <w:rsid w:val="001D2CCE"/>
    <w:rsid w:val="001D30F3"/>
    <w:rsid w:val="001D319C"/>
    <w:rsid w:val="001D3844"/>
    <w:rsid w:val="001D5A16"/>
    <w:rsid w:val="001D63FE"/>
    <w:rsid w:val="001D7633"/>
    <w:rsid w:val="001E1156"/>
    <w:rsid w:val="001E1F44"/>
    <w:rsid w:val="001E217B"/>
    <w:rsid w:val="001E4245"/>
    <w:rsid w:val="001E4637"/>
    <w:rsid w:val="001E4A75"/>
    <w:rsid w:val="001E592E"/>
    <w:rsid w:val="001E62B8"/>
    <w:rsid w:val="001E679A"/>
    <w:rsid w:val="001E67D8"/>
    <w:rsid w:val="001E6956"/>
    <w:rsid w:val="001E6BC9"/>
    <w:rsid w:val="001F10FF"/>
    <w:rsid w:val="001F2F68"/>
    <w:rsid w:val="001F3CDB"/>
    <w:rsid w:val="001F4562"/>
    <w:rsid w:val="001F59A6"/>
    <w:rsid w:val="001F5C2B"/>
    <w:rsid w:val="001F6755"/>
    <w:rsid w:val="001F697D"/>
    <w:rsid w:val="001F6A95"/>
    <w:rsid w:val="0020094C"/>
    <w:rsid w:val="00200D8E"/>
    <w:rsid w:val="00201495"/>
    <w:rsid w:val="00202664"/>
    <w:rsid w:val="00204683"/>
    <w:rsid w:val="002074D4"/>
    <w:rsid w:val="002118D0"/>
    <w:rsid w:val="00211E5D"/>
    <w:rsid w:val="00213C4B"/>
    <w:rsid w:val="002160CA"/>
    <w:rsid w:val="00221B9F"/>
    <w:rsid w:val="002224AA"/>
    <w:rsid w:val="00222ED1"/>
    <w:rsid w:val="002270C0"/>
    <w:rsid w:val="0022783B"/>
    <w:rsid w:val="00231018"/>
    <w:rsid w:val="002310A8"/>
    <w:rsid w:val="00231C3E"/>
    <w:rsid w:val="00231DE2"/>
    <w:rsid w:val="00231E87"/>
    <w:rsid w:val="002320C1"/>
    <w:rsid w:val="00233C50"/>
    <w:rsid w:val="00233EE4"/>
    <w:rsid w:val="002350D6"/>
    <w:rsid w:val="002360DC"/>
    <w:rsid w:val="00236229"/>
    <w:rsid w:val="0023674D"/>
    <w:rsid w:val="002370E7"/>
    <w:rsid w:val="00237705"/>
    <w:rsid w:val="00237A68"/>
    <w:rsid w:val="002413A7"/>
    <w:rsid w:val="00242687"/>
    <w:rsid w:val="00242D65"/>
    <w:rsid w:val="00244414"/>
    <w:rsid w:val="0024452B"/>
    <w:rsid w:val="002449CA"/>
    <w:rsid w:val="0024528C"/>
    <w:rsid w:val="00245EB9"/>
    <w:rsid w:val="00246C2D"/>
    <w:rsid w:val="0024758F"/>
    <w:rsid w:val="002475B4"/>
    <w:rsid w:val="00247FED"/>
    <w:rsid w:val="002506C9"/>
    <w:rsid w:val="00254040"/>
    <w:rsid w:val="00254D1A"/>
    <w:rsid w:val="002552FD"/>
    <w:rsid w:val="002557FD"/>
    <w:rsid w:val="00255FA7"/>
    <w:rsid w:val="002566EA"/>
    <w:rsid w:val="00256B79"/>
    <w:rsid w:val="002579DA"/>
    <w:rsid w:val="00260AA3"/>
    <w:rsid w:val="002616F9"/>
    <w:rsid w:val="00261B4F"/>
    <w:rsid w:val="00261B62"/>
    <w:rsid w:val="00262366"/>
    <w:rsid w:val="002632F6"/>
    <w:rsid w:val="002636A3"/>
    <w:rsid w:val="00263C00"/>
    <w:rsid w:val="002645A9"/>
    <w:rsid w:val="0026561F"/>
    <w:rsid w:val="00265C02"/>
    <w:rsid w:val="00266426"/>
    <w:rsid w:val="00266601"/>
    <w:rsid w:val="00270162"/>
    <w:rsid w:val="00270CA9"/>
    <w:rsid w:val="002710A1"/>
    <w:rsid w:val="00271AF7"/>
    <w:rsid w:val="00272226"/>
    <w:rsid w:val="00272DEC"/>
    <w:rsid w:val="0027499B"/>
    <w:rsid w:val="00275620"/>
    <w:rsid w:val="002770E5"/>
    <w:rsid w:val="002774ED"/>
    <w:rsid w:val="0028014C"/>
    <w:rsid w:val="0028047E"/>
    <w:rsid w:val="002804AC"/>
    <w:rsid w:val="00280E7E"/>
    <w:rsid w:val="00281E53"/>
    <w:rsid w:val="002829F6"/>
    <w:rsid w:val="0028309C"/>
    <w:rsid w:val="002835B9"/>
    <w:rsid w:val="00284421"/>
    <w:rsid w:val="00284529"/>
    <w:rsid w:val="002846D6"/>
    <w:rsid w:val="002861E7"/>
    <w:rsid w:val="00287B5A"/>
    <w:rsid w:val="00290745"/>
    <w:rsid w:val="002909C6"/>
    <w:rsid w:val="00291C97"/>
    <w:rsid w:val="0029213B"/>
    <w:rsid w:val="0029275B"/>
    <w:rsid w:val="00294D53"/>
    <w:rsid w:val="0029609D"/>
    <w:rsid w:val="00296D1D"/>
    <w:rsid w:val="00297E4F"/>
    <w:rsid w:val="002A023F"/>
    <w:rsid w:val="002A056D"/>
    <w:rsid w:val="002A0B7D"/>
    <w:rsid w:val="002A1175"/>
    <w:rsid w:val="002A27E3"/>
    <w:rsid w:val="002A318C"/>
    <w:rsid w:val="002A3C23"/>
    <w:rsid w:val="002A3C57"/>
    <w:rsid w:val="002A483A"/>
    <w:rsid w:val="002A4B47"/>
    <w:rsid w:val="002A53F9"/>
    <w:rsid w:val="002A67EF"/>
    <w:rsid w:val="002A7AAD"/>
    <w:rsid w:val="002B00AC"/>
    <w:rsid w:val="002B01BA"/>
    <w:rsid w:val="002B029A"/>
    <w:rsid w:val="002B0565"/>
    <w:rsid w:val="002B28E9"/>
    <w:rsid w:val="002B389E"/>
    <w:rsid w:val="002B3C75"/>
    <w:rsid w:val="002B4093"/>
    <w:rsid w:val="002B5B63"/>
    <w:rsid w:val="002B64AC"/>
    <w:rsid w:val="002B64D6"/>
    <w:rsid w:val="002B6810"/>
    <w:rsid w:val="002B693B"/>
    <w:rsid w:val="002C14E1"/>
    <w:rsid w:val="002C1D93"/>
    <w:rsid w:val="002C1FCB"/>
    <w:rsid w:val="002C2791"/>
    <w:rsid w:val="002C4697"/>
    <w:rsid w:val="002C4C6E"/>
    <w:rsid w:val="002C55B3"/>
    <w:rsid w:val="002C6203"/>
    <w:rsid w:val="002C78A8"/>
    <w:rsid w:val="002D02CD"/>
    <w:rsid w:val="002D0C04"/>
    <w:rsid w:val="002D0E42"/>
    <w:rsid w:val="002D13DC"/>
    <w:rsid w:val="002D19DF"/>
    <w:rsid w:val="002D1E2A"/>
    <w:rsid w:val="002D308C"/>
    <w:rsid w:val="002D30E5"/>
    <w:rsid w:val="002D3105"/>
    <w:rsid w:val="002D4007"/>
    <w:rsid w:val="002D4876"/>
    <w:rsid w:val="002D53C4"/>
    <w:rsid w:val="002D5485"/>
    <w:rsid w:val="002D568D"/>
    <w:rsid w:val="002D6A24"/>
    <w:rsid w:val="002D7636"/>
    <w:rsid w:val="002E058A"/>
    <w:rsid w:val="002E1E3D"/>
    <w:rsid w:val="002E3E2E"/>
    <w:rsid w:val="002E4A29"/>
    <w:rsid w:val="002E6BDB"/>
    <w:rsid w:val="002E7A9B"/>
    <w:rsid w:val="002F1404"/>
    <w:rsid w:val="002F2034"/>
    <w:rsid w:val="002F22E7"/>
    <w:rsid w:val="002F267D"/>
    <w:rsid w:val="002F2A80"/>
    <w:rsid w:val="002F3464"/>
    <w:rsid w:val="002F34E2"/>
    <w:rsid w:val="002F451E"/>
    <w:rsid w:val="002F49A3"/>
    <w:rsid w:val="002F4BBA"/>
    <w:rsid w:val="002F5FF6"/>
    <w:rsid w:val="002F69E3"/>
    <w:rsid w:val="002F7049"/>
    <w:rsid w:val="002F7719"/>
    <w:rsid w:val="002F78D6"/>
    <w:rsid w:val="002F7E6D"/>
    <w:rsid w:val="003008F5"/>
    <w:rsid w:val="00300934"/>
    <w:rsid w:val="0030389B"/>
    <w:rsid w:val="003049FB"/>
    <w:rsid w:val="00305772"/>
    <w:rsid w:val="003058D3"/>
    <w:rsid w:val="0030716E"/>
    <w:rsid w:val="00307453"/>
    <w:rsid w:val="00307D11"/>
    <w:rsid w:val="00307FF3"/>
    <w:rsid w:val="00310403"/>
    <w:rsid w:val="0031084C"/>
    <w:rsid w:val="003110A3"/>
    <w:rsid w:val="003131BA"/>
    <w:rsid w:val="0031342E"/>
    <w:rsid w:val="003137E1"/>
    <w:rsid w:val="00313DAE"/>
    <w:rsid w:val="00314173"/>
    <w:rsid w:val="003144FA"/>
    <w:rsid w:val="00314972"/>
    <w:rsid w:val="00314A48"/>
    <w:rsid w:val="00314C05"/>
    <w:rsid w:val="00315F70"/>
    <w:rsid w:val="0032047E"/>
    <w:rsid w:val="003207A4"/>
    <w:rsid w:val="00320814"/>
    <w:rsid w:val="003214E7"/>
    <w:rsid w:val="00323100"/>
    <w:rsid w:val="003233C7"/>
    <w:rsid w:val="00323449"/>
    <w:rsid w:val="00324F62"/>
    <w:rsid w:val="00325593"/>
    <w:rsid w:val="003255BC"/>
    <w:rsid w:val="00326656"/>
    <w:rsid w:val="0032723C"/>
    <w:rsid w:val="00330263"/>
    <w:rsid w:val="003307EE"/>
    <w:rsid w:val="00330C4D"/>
    <w:rsid w:val="00331B6C"/>
    <w:rsid w:val="003321D9"/>
    <w:rsid w:val="00332388"/>
    <w:rsid w:val="00332B85"/>
    <w:rsid w:val="00333757"/>
    <w:rsid w:val="00333C76"/>
    <w:rsid w:val="00334327"/>
    <w:rsid w:val="00334861"/>
    <w:rsid w:val="00334BB0"/>
    <w:rsid w:val="00335091"/>
    <w:rsid w:val="00336ACB"/>
    <w:rsid w:val="00337339"/>
    <w:rsid w:val="00340B1A"/>
    <w:rsid w:val="00340EF2"/>
    <w:rsid w:val="00341825"/>
    <w:rsid w:val="00341C33"/>
    <w:rsid w:val="00342308"/>
    <w:rsid w:val="00342814"/>
    <w:rsid w:val="00342E02"/>
    <w:rsid w:val="00344764"/>
    <w:rsid w:val="00344907"/>
    <w:rsid w:val="003460ED"/>
    <w:rsid w:val="0034767F"/>
    <w:rsid w:val="00347E81"/>
    <w:rsid w:val="00350262"/>
    <w:rsid w:val="00350526"/>
    <w:rsid w:val="00351A1D"/>
    <w:rsid w:val="00352A1E"/>
    <w:rsid w:val="00353635"/>
    <w:rsid w:val="003542E2"/>
    <w:rsid w:val="003546BB"/>
    <w:rsid w:val="00354C62"/>
    <w:rsid w:val="00355153"/>
    <w:rsid w:val="00355D52"/>
    <w:rsid w:val="0035658F"/>
    <w:rsid w:val="003573CD"/>
    <w:rsid w:val="00360D6F"/>
    <w:rsid w:val="0036123C"/>
    <w:rsid w:val="00361E6E"/>
    <w:rsid w:val="00362C2C"/>
    <w:rsid w:val="003633C3"/>
    <w:rsid w:val="003636CB"/>
    <w:rsid w:val="00363BB0"/>
    <w:rsid w:val="00363D96"/>
    <w:rsid w:val="00364F5D"/>
    <w:rsid w:val="00365193"/>
    <w:rsid w:val="00366491"/>
    <w:rsid w:val="00366FAD"/>
    <w:rsid w:val="00367174"/>
    <w:rsid w:val="003702B5"/>
    <w:rsid w:val="00370468"/>
    <w:rsid w:val="00370B17"/>
    <w:rsid w:val="00370D33"/>
    <w:rsid w:val="0037169C"/>
    <w:rsid w:val="0037281C"/>
    <w:rsid w:val="003729E6"/>
    <w:rsid w:val="00372A27"/>
    <w:rsid w:val="0037316B"/>
    <w:rsid w:val="00374653"/>
    <w:rsid w:val="003749E6"/>
    <w:rsid w:val="003766D0"/>
    <w:rsid w:val="00377D31"/>
    <w:rsid w:val="003802A0"/>
    <w:rsid w:val="0038037B"/>
    <w:rsid w:val="003812B1"/>
    <w:rsid w:val="003818A2"/>
    <w:rsid w:val="003824D2"/>
    <w:rsid w:val="00382753"/>
    <w:rsid w:val="0038325D"/>
    <w:rsid w:val="00383E2B"/>
    <w:rsid w:val="003842BD"/>
    <w:rsid w:val="00385BC4"/>
    <w:rsid w:val="003861B5"/>
    <w:rsid w:val="00386B8C"/>
    <w:rsid w:val="00386DD6"/>
    <w:rsid w:val="00387A5A"/>
    <w:rsid w:val="003902A7"/>
    <w:rsid w:val="00390E52"/>
    <w:rsid w:val="00391381"/>
    <w:rsid w:val="00391B85"/>
    <w:rsid w:val="00392BC4"/>
    <w:rsid w:val="003930A0"/>
    <w:rsid w:val="00394437"/>
    <w:rsid w:val="00395F72"/>
    <w:rsid w:val="00396C64"/>
    <w:rsid w:val="003A0373"/>
    <w:rsid w:val="003A03F4"/>
    <w:rsid w:val="003A0696"/>
    <w:rsid w:val="003A111C"/>
    <w:rsid w:val="003A2115"/>
    <w:rsid w:val="003A2B6D"/>
    <w:rsid w:val="003A3248"/>
    <w:rsid w:val="003A37AB"/>
    <w:rsid w:val="003A3917"/>
    <w:rsid w:val="003A3B3C"/>
    <w:rsid w:val="003A4225"/>
    <w:rsid w:val="003A5404"/>
    <w:rsid w:val="003A57A8"/>
    <w:rsid w:val="003A7284"/>
    <w:rsid w:val="003B1609"/>
    <w:rsid w:val="003B2340"/>
    <w:rsid w:val="003B3CEF"/>
    <w:rsid w:val="003B4062"/>
    <w:rsid w:val="003B4331"/>
    <w:rsid w:val="003B4761"/>
    <w:rsid w:val="003B4EE2"/>
    <w:rsid w:val="003B4F10"/>
    <w:rsid w:val="003B535B"/>
    <w:rsid w:val="003B5594"/>
    <w:rsid w:val="003B5818"/>
    <w:rsid w:val="003B7BE4"/>
    <w:rsid w:val="003C033A"/>
    <w:rsid w:val="003C0A88"/>
    <w:rsid w:val="003C0D15"/>
    <w:rsid w:val="003C3D44"/>
    <w:rsid w:val="003C6930"/>
    <w:rsid w:val="003C73F2"/>
    <w:rsid w:val="003C776F"/>
    <w:rsid w:val="003D0FBC"/>
    <w:rsid w:val="003D13F1"/>
    <w:rsid w:val="003D28A2"/>
    <w:rsid w:val="003D3D41"/>
    <w:rsid w:val="003D4118"/>
    <w:rsid w:val="003D4396"/>
    <w:rsid w:val="003D451E"/>
    <w:rsid w:val="003D495B"/>
    <w:rsid w:val="003D4D00"/>
    <w:rsid w:val="003D5B28"/>
    <w:rsid w:val="003D7297"/>
    <w:rsid w:val="003E002C"/>
    <w:rsid w:val="003E0B09"/>
    <w:rsid w:val="003E0DD1"/>
    <w:rsid w:val="003E1B72"/>
    <w:rsid w:val="003E1CD9"/>
    <w:rsid w:val="003E1F25"/>
    <w:rsid w:val="003E2443"/>
    <w:rsid w:val="003E35CB"/>
    <w:rsid w:val="003E44CB"/>
    <w:rsid w:val="003E4506"/>
    <w:rsid w:val="003E4805"/>
    <w:rsid w:val="003E48CD"/>
    <w:rsid w:val="003E4E9E"/>
    <w:rsid w:val="003E4F2E"/>
    <w:rsid w:val="003E4FA8"/>
    <w:rsid w:val="003E7EAC"/>
    <w:rsid w:val="003F3D2D"/>
    <w:rsid w:val="003F3E1A"/>
    <w:rsid w:val="003F4A32"/>
    <w:rsid w:val="003F5A6B"/>
    <w:rsid w:val="003F661D"/>
    <w:rsid w:val="003F6F41"/>
    <w:rsid w:val="00400A46"/>
    <w:rsid w:val="00400B49"/>
    <w:rsid w:val="00400CA6"/>
    <w:rsid w:val="004014EA"/>
    <w:rsid w:val="00401672"/>
    <w:rsid w:val="0040170E"/>
    <w:rsid w:val="00401B4E"/>
    <w:rsid w:val="00401FB8"/>
    <w:rsid w:val="00402CC8"/>
    <w:rsid w:val="0040328B"/>
    <w:rsid w:val="004067BB"/>
    <w:rsid w:val="00406C12"/>
    <w:rsid w:val="00407283"/>
    <w:rsid w:val="00410B38"/>
    <w:rsid w:val="00410FDE"/>
    <w:rsid w:val="00410FFF"/>
    <w:rsid w:val="004116E6"/>
    <w:rsid w:val="0041280E"/>
    <w:rsid w:val="004130A7"/>
    <w:rsid w:val="00414205"/>
    <w:rsid w:val="0041522F"/>
    <w:rsid w:val="00416629"/>
    <w:rsid w:val="00422AE5"/>
    <w:rsid w:val="00422DC5"/>
    <w:rsid w:val="00422F3A"/>
    <w:rsid w:val="00423522"/>
    <w:rsid w:val="00423779"/>
    <w:rsid w:val="004246EB"/>
    <w:rsid w:val="00424CED"/>
    <w:rsid w:val="0042554F"/>
    <w:rsid w:val="00425A18"/>
    <w:rsid w:val="00425C0D"/>
    <w:rsid w:val="00425CE3"/>
    <w:rsid w:val="00426F6F"/>
    <w:rsid w:val="00427ED9"/>
    <w:rsid w:val="00432ADC"/>
    <w:rsid w:val="00433378"/>
    <w:rsid w:val="0043363E"/>
    <w:rsid w:val="004338B1"/>
    <w:rsid w:val="00433DA1"/>
    <w:rsid w:val="00433F7F"/>
    <w:rsid w:val="0043457D"/>
    <w:rsid w:val="00434687"/>
    <w:rsid w:val="004348AB"/>
    <w:rsid w:val="00435B5E"/>
    <w:rsid w:val="00436245"/>
    <w:rsid w:val="00436BA3"/>
    <w:rsid w:val="00436C0D"/>
    <w:rsid w:val="00436FF8"/>
    <w:rsid w:val="00437B93"/>
    <w:rsid w:val="00437F5F"/>
    <w:rsid w:val="004403A5"/>
    <w:rsid w:val="00440931"/>
    <w:rsid w:val="00440F17"/>
    <w:rsid w:val="004416DF"/>
    <w:rsid w:val="00442055"/>
    <w:rsid w:val="004424DB"/>
    <w:rsid w:val="0044251D"/>
    <w:rsid w:val="00444C1E"/>
    <w:rsid w:val="00444D7B"/>
    <w:rsid w:val="00445110"/>
    <w:rsid w:val="00445F4F"/>
    <w:rsid w:val="00450755"/>
    <w:rsid w:val="00451D17"/>
    <w:rsid w:val="00454139"/>
    <w:rsid w:val="0045432A"/>
    <w:rsid w:val="004550EA"/>
    <w:rsid w:val="00455124"/>
    <w:rsid w:val="004552A8"/>
    <w:rsid w:val="004563DE"/>
    <w:rsid w:val="004565B5"/>
    <w:rsid w:val="00457167"/>
    <w:rsid w:val="004573F3"/>
    <w:rsid w:val="0045767A"/>
    <w:rsid w:val="00460549"/>
    <w:rsid w:val="00460CF3"/>
    <w:rsid w:val="00461845"/>
    <w:rsid w:val="0046211F"/>
    <w:rsid w:val="004624C4"/>
    <w:rsid w:val="00462B82"/>
    <w:rsid w:val="004633C8"/>
    <w:rsid w:val="00464538"/>
    <w:rsid w:val="00465467"/>
    <w:rsid w:val="004669EC"/>
    <w:rsid w:val="004673F0"/>
    <w:rsid w:val="00467B3E"/>
    <w:rsid w:val="004707B1"/>
    <w:rsid w:val="00470A89"/>
    <w:rsid w:val="00471652"/>
    <w:rsid w:val="00472887"/>
    <w:rsid w:val="00472FBD"/>
    <w:rsid w:val="004736A5"/>
    <w:rsid w:val="0047697C"/>
    <w:rsid w:val="00476B53"/>
    <w:rsid w:val="004772F2"/>
    <w:rsid w:val="00477AA5"/>
    <w:rsid w:val="00477DC6"/>
    <w:rsid w:val="00480D07"/>
    <w:rsid w:val="00482AEC"/>
    <w:rsid w:val="00482DC2"/>
    <w:rsid w:val="0048413D"/>
    <w:rsid w:val="004855F2"/>
    <w:rsid w:val="0048588A"/>
    <w:rsid w:val="004858FF"/>
    <w:rsid w:val="00486FE4"/>
    <w:rsid w:val="00487BB1"/>
    <w:rsid w:val="00490919"/>
    <w:rsid w:val="00492DCF"/>
    <w:rsid w:val="004950C9"/>
    <w:rsid w:val="00495AC4"/>
    <w:rsid w:val="00496BDD"/>
    <w:rsid w:val="004974F8"/>
    <w:rsid w:val="004A0A2B"/>
    <w:rsid w:val="004A25DD"/>
    <w:rsid w:val="004A2BD8"/>
    <w:rsid w:val="004A3D2D"/>
    <w:rsid w:val="004A4121"/>
    <w:rsid w:val="004A42DC"/>
    <w:rsid w:val="004A54DB"/>
    <w:rsid w:val="004A5E91"/>
    <w:rsid w:val="004A5F49"/>
    <w:rsid w:val="004B0AE4"/>
    <w:rsid w:val="004B0D73"/>
    <w:rsid w:val="004B13F6"/>
    <w:rsid w:val="004B1D40"/>
    <w:rsid w:val="004B30A2"/>
    <w:rsid w:val="004B3FC9"/>
    <w:rsid w:val="004B75C5"/>
    <w:rsid w:val="004C02E1"/>
    <w:rsid w:val="004C1972"/>
    <w:rsid w:val="004C2D37"/>
    <w:rsid w:val="004C3249"/>
    <w:rsid w:val="004C344E"/>
    <w:rsid w:val="004C44D6"/>
    <w:rsid w:val="004C44DD"/>
    <w:rsid w:val="004C4875"/>
    <w:rsid w:val="004C51E2"/>
    <w:rsid w:val="004C7312"/>
    <w:rsid w:val="004C7D88"/>
    <w:rsid w:val="004D4039"/>
    <w:rsid w:val="004D42E5"/>
    <w:rsid w:val="004D6F14"/>
    <w:rsid w:val="004D7428"/>
    <w:rsid w:val="004D7AC6"/>
    <w:rsid w:val="004E25D5"/>
    <w:rsid w:val="004E36C6"/>
    <w:rsid w:val="004E6B33"/>
    <w:rsid w:val="004E73A9"/>
    <w:rsid w:val="004F078C"/>
    <w:rsid w:val="004F1717"/>
    <w:rsid w:val="004F1C9F"/>
    <w:rsid w:val="004F1F47"/>
    <w:rsid w:val="004F264B"/>
    <w:rsid w:val="004F2778"/>
    <w:rsid w:val="004F2798"/>
    <w:rsid w:val="004F34E9"/>
    <w:rsid w:val="004F48FD"/>
    <w:rsid w:val="004F4939"/>
    <w:rsid w:val="004F501E"/>
    <w:rsid w:val="004F6A85"/>
    <w:rsid w:val="004F6D4E"/>
    <w:rsid w:val="004F7439"/>
    <w:rsid w:val="004F743C"/>
    <w:rsid w:val="004F7F5C"/>
    <w:rsid w:val="0050035B"/>
    <w:rsid w:val="00500701"/>
    <w:rsid w:val="00501EFF"/>
    <w:rsid w:val="005024FE"/>
    <w:rsid w:val="005052E5"/>
    <w:rsid w:val="00505A2D"/>
    <w:rsid w:val="00505E46"/>
    <w:rsid w:val="00506F99"/>
    <w:rsid w:val="00507FEB"/>
    <w:rsid w:val="00511902"/>
    <w:rsid w:val="00512A80"/>
    <w:rsid w:val="00512BC4"/>
    <w:rsid w:val="005163CE"/>
    <w:rsid w:val="00517413"/>
    <w:rsid w:val="005174D7"/>
    <w:rsid w:val="005208EE"/>
    <w:rsid w:val="00520F98"/>
    <w:rsid w:val="005212FE"/>
    <w:rsid w:val="00521553"/>
    <w:rsid w:val="00521F33"/>
    <w:rsid w:val="005220DF"/>
    <w:rsid w:val="00524343"/>
    <w:rsid w:val="005245C0"/>
    <w:rsid w:val="00525269"/>
    <w:rsid w:val="0052660E"/>
    <w:rsid w:val="0053056D"/>
    <w:rsid w:val="005305AC"/>
    <w:rsid w:val="0053079B"/>
    <w:rsid w:val="00530BA9"/>
    <w:rsid w:val="00531445"/>
    <w:rsid w:val="0053203A"/>
    <w:rsid w:val="005324CF"/>
    <w:rsid w:val="005340FE"/>
    <w:rsid w:val="00535210"/>
    <w:rsid w:val="005356FC"/>
    <w:rsid w:val="0053584F"/>
    <w:rsid w:val="00543652"/>
    <w:rsid w:val="00544788"/>
    <w:rsid w:val="00544B62"/>
    <w:rsid w:val="0054520A"/>
    <w:rsid w:val="00545652"/>
    <w:rsid w:val="005459CA"/>
    <w:rsid w:val="005468EB"/>
    <w:rsid w:val="005470D5"/>
    <w:rsid w:val="005474AD"/>
    <w:rsid w:val="00547B0D"/>
    <w:rsid w:val="005503D9"/>
    <w:rsid w:val="00550A54"/>
    <w:rsid w:val="0055209E"/>
    <w:rsid w:val="00554ADC"/>
    <w:rsid w:val="00554B33"/>
    <w:rsid w:val="00555771"/>
    <w:rsid w:val="00556DCC"/>
    <w:rsid w:val="00557E50"/>
    <w:rsid w:val="0056097A"/>
    <w:rsid w:val="0056140B"/>
    <w:rsid w:val="00561824"/>
    <w:rsid w:val="00563226"/>
    <w:rsid w:val="00563EF3"/>
    <w:rsid w:val="00563FF3"/>
    <w:rsid w:val="005641D6"/>
    <w:rsid w:val="00564313"/>
    <w:rsid w:val="00564B95"/>
    <w:rsid w:val="00564D31"/>
    <w:rsid w:val="005669D3"/>
    <w:rsid w:val="00566CED"/>
    <w:rsid w:val="005671E2"/>
    <w:rsid w:val="00570B83"/>
    <w:rsid w:val="005724C5"/>
    <w:rsid w:val="00572E38"/>
    <w:rsid w:val="0057433D"/>
    <w:rsid w:val="00574985"/>
    <w:rsid w:val="00574B95"/>
    <w:rsid w:val="0057581E"/>
    <w:rsid w:val="005759D3"/>
    <w:rsid w:val="0057635A"/>
    <w:rsid w:val="005770DC"/>
    <w:rsid w:val="005775C6"/>
    <w:rsid w:val="00580593"/>
    <w:rsid w:val="00581830"/>
    <w:rsid w:val="005818E7"/>
    <w:rsid w:val="00582468"/>
    <w:rsid w:val="0058249D"/>
    <w:rsid w:val="005838F7"/>
    <w:rsid w:val="00583C2D"/>
    <w:rsid w:val="00583F6D"/>
    <w:rsid w:val="00584327"/>
    <w:rsid w:val="00586442"/>
    <w:rsid w:val="005876AD"/>
    <w:rsid w:val="0059195C"/>
    <w:rsid w:val="00591CCE"/>
    <w:rsid w:val="0059439B"/>
    <w:rsid w:val="005943E3"/>
    <w:rsid w:val="00594639"/>
    <w:rsid w:val="0059473F"/>
    <w:rsid w:val="0059558E"/>
    <w:rsid w:val="00596986"/>
    <w:rsid w:val="005979F1"/>
    <w:rsid w:val="00597A69"/>
    <w:rsid w:val="00597D0E"/>
    <w:rsid w:val="00597D1C"/>
    <w:rsid w:val="00597FF4"/>
    <w:rsid w:val="005A02EA"/>
    <w:rsid w:val="005A13E7"/>
    <w:rsid w:val="005A30D4"/>
    <w:rsid w:val="005A40C9"/>
    <w:rsid w:val="005A4448"/>
    <w:rsid w:val="005A48A4"/>
    <w:rsid w:val="005A4BFF"/>
    <w:rsid w:val="005A62FB"/>
    <w:rsid w:val="005B328E"/>
    <w:rsid w:val="005B652D"/>
    <w:rsid w:val="005B68EB"/>
    <w:rsid w:val="005C1072"/>
    <w:rsid w:val="005C1B58"/>
    <w:rsid w:val="005C23DD"/>
    <w:rsid w:val="005C31EF"/>
    <w:rsid w:val="005C4F95"/>
    <w:rsid w:val="005C59E6"/>
    <w:rsid w:val="005C68D1"/>
    <w:rsid w:val="005C6AE4"/>
    <w:rsid w:val="005C7493"/>
    <w:rsid w:val="005C7858"/>
    <w:rsid w:val="005D012A"/>
    <w:rsid w:val="005D0740"/>
    <w:rsid w:val="005D1924"/>
    <w:rsid w:val="005D45C1"/>
    <w:rsid w:val="005D5E5C"/>
    <w:rsid w:val="005D64EC"/>
    <w:rsid w:val="005D7615"/>
    <w:rsid w:val="005D7F8C"/>
    <w:rsid w:val="005E2179"/>
    <w:rsid w:val="005E219B"/>
    <w:rsid w:val="005E23EE"/>
    <w:rsid w:val="005E2608"/>
    <w:rsid w:val="005E38E3"/>
    <w:rsid w:val="005E4C6D"/>
    <w:rsid w:val="005E5DC9"/>
    <w:rsid w:val="005E61EA"/>
    <w:rsid w:val="005E6B5B"/>
    <w:rsid w:val="005E743D"/>
    <w:rsid w:val="005F0014"/>
    <w:rsid w:val="005F088F"/>
    <w:rsid w:val="005F0F42"/>
    <w:rsid w:val="005F1B32"/>
    <w:rsid w:val="005F2F8B"/>
    <w:rsid w:val="005F3289"/>
    <w:rsid w:val="005F32B4"/>
    <w:rsid w:val="005F45B9"/>
    <w:rsid w:val="005F55C3"/>
    <w:rsid w:val="005F5B56"/>
    <w:rsid w:val="005F66C7"/>
    <w:rsid w:val="005F7657"/>
    <w:rsid w:val="005F76E4"/>
    <w:rsid w:val="005F7F6B"/>
    <w:rsid w:val="0060300D"/>
    <w:rsid w:val="00604B11"/>
    <w:rsid w:val="00604E23"/>
    <w:rsid w:val="00605853"/>
    <w:rsid w:val="00607599"/>
    <w:rsid w:val="00607677"/>
    <w:rsid w:val="0061036C"/>
    <w:rsid w:val="00610479"/>
    <w:rsid w:val="0061115F"/>
    <w:rsid w:val="00611CCD"/>
    <w:rsid w:val="00612228"/>
    <w:rsid w:val="00612261"/>
    <w:rsid w:val="00615C94"/>
    <w:rsid w:val="006161EB"/>
    <w:rsid w:val="00616DDE"/>
    <w:rsid w:val="00616FB4"/>
    <w:rsid w:val="00620810"/>
    <w:rsid w:val="006211C8"/>
    <w:rsid w:val="006222E5"/>
    <w:rsid w:val="00623123"/>
    <w:rsid w:val="0062450C"/>
    <w:rsid w:val="00625852"/>
    <w:rsid w:val="00625D47"/>
    <w:rsid w:val="006301AF"/>
    <w:rsid w:val="0063071B"/>
    <w:rsid w:val="00630DA2"/>
    <w:rsid w:val="006316F2"/>
    <w:rsid w:val="006317C1"/>
    <w:rsid w:val="006324FF"/>
    <w:rsid w:val="006325F1"/>
    <w:rsid w:val="00632E43"/>
    <w:rsid w:val="0063372D"/>
    <w:rsid w:val="00633CAA"/>
    <w:rsid w:val="00634EA3"/>
    <w:rsid w:val="00634EA8"/>
    <w:rsid w:val="0063550D"/>
    <w:rsid w:val="006356EA"/>
    <w:rsid w:val="00635752"/>
    <w:rsid w:val="0064090C"/>
    <w:rsid w:val="0064145F"/>
    <w:rsid w:val="0064203E"/>
    <w:rsid w:val="00642984"/>
    <w:rsid w:val="006430D8"/>
    <w:rsid w:val="006434A8"/>
    <w:rsid w:val="00643BF6"/>
    <w:rsid w:val="00644D70"/>
    <w:rsid w:val="006472FA"/>
    <w:rsid w:val="00650BD0"/>
    <w:rsid w:val="006520AB"/>
    <w:rsid w:val="00652951"/>
    <w:rsid w:val="00652CA8"/>
    <w:rsid w:val="00654BBC"/>
    <w:rsid w:val="00654BD5"/>
    <w:rsid w:val="00655409"/>
    <w:rsid w:val="006558C9"/>
    <w:rsid w:val="00656097"/>
    <w:rsid w:val="00657045"/>
    <w:rsid w:val="0065764B"/>
    <w:rsid w:val="00661915"/>
    <w:rsid w:val="0066243A"/>
    <w:rsid w:val="00663794"/>
    <w:rsid w:val="00663B61"/>
    <w:rsid w:val="00664753"/>
    <w:rsid w:val="00664FB8"/>
    <w:rsid w:val="00665CB2"/>
    <w:rsid w:val="006665CA"/>
    <w:rsid w:val="0066674D"/>
    <w:rsid w:val="00666F54"/>
    <w:rsid w:val="0066735D"/>
    <w:rsid w:val="006701BF"/>
    <w:rsid w:val="0067079C"/>
    <w:rsid w:val="0067082F"/>
    <w:rsid w:val="006710B4"/>
    <w:rsid w:val="0067181E"/>
    <w:rsid w:val="0067228C"/>
    <w:rsid w:val="00674010"/>
    <w:rsid w:val="00674823"/>
    <w:rsid w:val="0067606F"/>
    <w:rsid w:val="0067664D"/>
    <w:rsid w:val="00677B42"/>
    <w:rsid w:val="00680747"/>
    <w:rsid w:val="00683674"/>
    <w:rsid w:val="006837E4"/>
    <w:rsid w:val="006838DA"/>
    <w:rsid w:val="00684093"/>
    <w:rsid w:val="00684517"/>
    <w:rsid w:val="00685504"/>
    <w:rsid w:val="00685FF6"/>
    <w:rsid w:val="006918A4"/>
    <w:rsid w:val="00691C78"/>
    <w:rsid w:val="006933C0"/>
    <w:rsid w:val="00694277"/>
    <w:rsid w:val="00694799"/>
    <w:rsid w:val="00694B9A"/>
    <w:rsid w:val="00695855"/>
    <w:rsid w:val="006965A4"/>
    <w:rsid w:val="00697CA2"/>
    <w:rsid w:val="006A0042"/>
    <w:rsid w:val="006A067B"/>
    <w:rsid w:val="006A193E"/>
    <w:rsid w:val="006A1F64"/>
    <w:rsid w:val="006A3868"/>
    <w:rsid w:val="006A4133"/>
    <w:rsid w:val="006A42CF"/>
    <w:rsid w:val="006A4AA7"/>
    <w:rsid w:val="006A5913"/>
    <w:rsid w:val="006A717F"/>
    <w:rsid w:val="006A743D"/>
    <w:rsid w:val="006A787C"/>
    <w:rsid w:val="006A7D90"/>
    <w:rsid w:val="006B03D3"/>
    <w:rsid w:val="006B0E42"/>
    <w:rsid w:val="006B59CA"/>
    <w:rsid w:val="006B5D5A"/>
    <w:rsid w:val="006B5F6B"/>
    <w:rsid w:val="006B634B"/>
    <w:rsid w:val="006B7208"/>
    <w:rsid w:val="006B7629"/>
    <w:rsid w:val="006B7854"/>
    <w:rsid w:val="006C03B6"/>
    <w:rsid w:val="006C18A4"/>
    <w:rsid w:val="006C49A1"/>
    <w:rsid w:val="006C5473"/>
    <w:rsid w:val="006C55B7"/>
    <w:rsid w:val="006C5826"/>
    <w:rsid w:val="006C6542"/>
    <w:rsid w:val="006C6C7D"/>
    <w:rsid w:val="006D0100"/>
    <w:rsid w:val="006D0770"/>
    <w:rsid w:val="006D0E8A"/>
    <w:rsid w:val="006D23CE"/>
    <w:rsid w:val="006D2C7D"/>
    <w:rsid w:val="006D51D7"/>
    <w:rsid w:val="006D549C"/>
    <w:rsid w:val="006D6DA0"/>
    <w:rsid w:val="006D7425"/>
    <w:rsid w:val="006E0253"/>
    <w:rsid w:val="006E17FB"/>
    <w:rsid w:val="006E4577"/>
    <w:rsid w:val="006E4A39"/>
    <w:rsid w:val="006E531E"/>
    <w:rsid w:val="006E72EC"/>
    <w:rsid w:val="006E74C4"/>
    <w:rsid w:val="006E756A"/>
    <w:rsid w:val="006E7A41"/>
    <w:rsid w:val="006E7E83"/>
    <w:rsid w:val="006F0631"/>
    <w:rsid w:val="006F11FA"/>
    <w:rsid w:val="006F12F9"/>
    <w:rsid w:val="006F18BE"/>
    <w:rsid w:val="006F2A62"/>
    <w:rsid w:val="006F5F5B"/>
    <w:rsid w:val="006F636C"/>
    <w:rsid w:val="007001BC"/>
    <w:rsid w:val="00702180"/>
    <w:rsid w:val="00702794"/>
    <w:rsid w:val="00702E36"/>
    <w:rsid w:val="00703A63"/>
    <w:rsid w:val="007041B0"/>
    <w:rsid w:val="00704A77"/>
    <w:rsid w:val="00704CBF"/>
    <w:rsid w:val="00705A6B"/>
    <w:rsid w:val="00706D5D"/>
    <w:rsid w:val="00706E9E"/>
    <w:rsid w:val="00707F43"/>
    <w:rsid w:val="007107A4"/>
    <w:rsid w:val="00711C3F"/>
    <w:rsid w:val="00711ECC"/>
    <w:rsid w:val="00712D0C"/>
    <w:rsid w:val="00712EA0"/>
    <w:rsid w:val="00714EB2"/>
    <w:rsid w:val="0071671E"/>
    <w:rsid w:val="0071710D"/>
    <w:rsid w:val="007200B4"/>
    <w:rsid w:val="007218EF"/>
    <w:rsid w:val="00721AA4"/>
    <w:rsid w:val="00721BDC"/>
    <w:rsid w:val="0072273D"/>
    <w:rsid w:val="007227ED"/>
    <w:rsid w:val="007234C4"/>
    <w:rsid w:val="00724B54"/>
    <w:rsid w:val="00724FD5"/>
    <w:rsid w:val="007254CD"/>
    <w:rsid w:val="00726304"/>
    <w:rsid w:val="00726930"/>
    <w:rsid w:val="00726ACE"/>
    <w:rsid w:val="00726E54"/>
    <w:rsid w:val="00730141"/>
    <w:rsid w:val="00730B25"/>
    <w:rsid w:val="00730ED1"/>
    <w:rsid w:val="007318FA"/>
    <w:rsid w:val="00731E4B"/>
    <w:rsid w:val="00732529"/>
    <w:rsid w:val="00732591"/>
    <w:rsid w:val="00732C65"/>
    <w:rsid w:val="00733792"/>
    <w:rsid w:val="00734340"/>
    <w:rsid w:val="00734B52"/>
    <w:rsid w:val="00735B62"/>
    <w:rsid w:val="0073683C"/>
    <w:rsid w:val="007369AC"/>
    <w:rsid w:val="007373BE"/>
    <w:rsid w:val="00737D43"/>
    <w:rsid w:val="00737FC0"/>
    <w:rsid w:val="00737FFD"/>
    <w:rsid w:val="007400A8"/>
    <w:rsid w:val="007400B6"/>
    <w:rsid w:val="007432A0"/>
    <w:rsid w:val="00743502"/>
    <w:rsid w:val="00743805"/>
    <w:rsid w:val="00743C67"/>
    <w:rsid w:val="00743EED"/>
    <w:rsid w:val="007443D2"/>
    <w:rsid w:val="00744D94"/>
    <w:rsid w:val="00744F3C"/>
    <w:rsid w:val="007453D8"/>
    <w:rsid w:val="007466A3"/>
    <w:rsid w:val="007476AB"/>
    <w:rsid w:val="00750418"/>
    <w:rsid w:val="007511FD"/>
    <w:rsid w:val="007520ED"/>
    <w:rsid w:val="0075279F"/>
    <w:rsid w:val="00753846"/>
    <w:rsid w:val="00755943"/>
    <w:rsid w:val="007576B5"/>
    <w:rsid w:val="00757CCA"/>
    <w:rsid w:val="007603F2"/>
    <w:rsid w:val="00760920"/>
    <w:rsid w:val="00760B22"/>
    <w:rsid w:val="0076212A"/>
    <w:rsid w:val="00762EC3"/>
    <w:rsid w:val="007639E9"/>
    <w:rsid w:val="00764E1C"/>
    <w:rsid w:val="00765397"/>
    <w:rsid w:val="00765A4E"/>
    <w:rsid w:val="00765F0E"/>
    <w:rsid w:val="007677E0"/>
    <w:rsid w:val="00770E0F"/>
    <w:rsid w:val="007716A0"/>
    <w:rsid w:val="00771DCE"/>
    <w:rsid w:val="0077260A"/>
    <w:rsid w:val="0077323A"/>
    <w:rsid w:val="0077481E"/>
    <w:rsid w:val="00774989"/>
    <w:rsid w:val="0077634B"/>
    <w:rsid w:val="00777848"/>
    <w:rsid w:val="00777E8D"/>
    <w:rsid w:val="0078116A"/>
    <w:rsid w:val="007817AE"/>
    <w:rsid w:val="007826FB"/>
    <w:rsid w:val="00783373"/>
    <w:rsid w:val="007839FA"/>
    <w:rsid w:val="00784110"/>
    <w:rsid w:val="007844B6"/>
    <w:rsid w:val="0078504C"/>
    <w:rsid w:val="0078526A"/>
    <w:rsid w:val="00785396"/>
    <w:rsid w:val="00790972"/>
    <w:rsid w:val="00790EF9"/>
    <w:rsid w:val="007939DB"/>
    <w:rsid w:val="00794CBA"/>
    <w:rsid w:val="00795827"/>
    <w:rsid w:val="00796E24"/>
    <w:rsid w:val="0079707D"/>
    <w:rsid w:val="007A02DB"/>
    <w:rsid w:val="007A2609"/>
    <w:rsid w:val="007A2C74"/>
    <w:rsid w:val="007A342C"/>
    <w:rsid w:val="007A497A"/>
    <w:rsid w:val="007A5748"/>
    <w:rsid w:val="007A7630"/>
    <w:rsid w:val="007B00A7"/>
    <w:rsid w:val="007B17D7"/>
    <w:rsid w:val="007B277D"/>
    <w:rsid w:val="007B29EE"/>
    <w:rsid w:val="007B2C5C"/>
    <w:rsid w:val="007B300B"/>
    <w:rsid w:val="007B32B6"/>
    <w:rsid w:val="007B3A40"/>
    <w:rsid w:val="007B46D3"/>
    <w:rsid w:val="007B4795"/>
    <w:rsid w:val="007B51D4"/>
    <w:rsid w:val="007B7105"/>
    <w:rsid w:val="007B761B"/>
    <w:rsid w:val="007C0399"/>
    <w:rsid w:val="007C05A4"/>
    <w:rsid w:val="007C0FE0"/>
    <w:rsid w:val="007C11AE"/>
    <w:rsid w:val="007C2CDA"/>
    <w:rsid w:val="007C2F3D"/>
    <w:rsid w:val="007C395A"/>
    <w:rsid w:val="007C450E"/>
    <w:rsid w:val="007C4ECA"/>
    <w:rsid w:val="007C6C0F"/>
    <w:rsid w:val="007C70F6"/>
    <w:rsid w:val="007D1AC2"/>
    <w:rsid w:val="007D1EDF"/>
    <w:rsid w:val="007D451B"/>
    <w:rsid w:val="007D4ABD"/>
    <w:rsid w:val="007D5831"/>
    <w:rsid w:val="007D5FB3"/>
    <w:rsid w:val="007D6218"/>
    <w:rsid w:val="007D6877"/>
    <w:rsid w:val="007D6E57"/>
    <w:rsid w:val="007D74CF"/>
    <w:rsid w:val="007D753D"/>
    <w:rsid w:val="007E4BCA"/>
    <w:rsid w:val="007E4FEE"/>
    <w:rsid w:val="007E5380"/>
    <w:rsid w:val="007E68A4"/>
    <w:rsid w:val="007E73F7"/>
    <w:rsid w:val="007F47C2"/>
    <w:rsid w:val="007F55B8"/>
    <w:rsid w:val="007F74DA"/>
    <w:rsid w:val="00800E88"/>
    <w:rsid w:val="00801918"/>
    <w:rsid w:val="00801DD4"/>
    <w:rsid w:val="00801E33"/>
    <w:rsid w:val="00801F2E"/>
    <w:rsid w:val="00802A55"/>
    <w:rsid w:val="00804AE9"/>
    <w:rsid w:val="00804EC9"/>
    <w:rsid w:val="00805C47"/>
    <w:rsid w:val="00806671"/>
    <w:rsid w:val="00806CCA"/>
    <w:rsid w:val="008100B2"/>
    <w:rsid w:val="00810ADF"/>
    <w:rsid w:val="0081272C"/>
    <w:rsid w:val="008127BE"/>
    <w:rsid w:val="00813138"/>
    <w:rsid w:val="0081484B"/>
    <w:rsid w:val="008148C2"/>
    <w:rsid w:val="0081514A"/>
    <w:rsid w:val="0081523D"/>
    <w:rsid w:val="00815BB5"/>
    <w:rsid w:val="00817474"/>
    <w:rsid w:val="00817B3B"/>
    <w:rsid w:val="008205C6"/>
    <w:rsid w:val="0082194E"/>
    <w:rsid w:val="00821B8F"/>
    <w:rsid w:val="0082251F"/>
    <w:rsid w:val="00822E40"/>
    <w:rsid w:val="0082363B"/>
    <w:rsid w:val="00823D05"/>
    <w:rsid w:val="0082612C"/>
    <w:rsid w:val="00826145"/>
    <w:rsid w:val="0082660E"/>
    <w:rsid w:val="00826C7F"/>
    <w:rsid w:val="00827402"/>
    <w:rsid w:val="008324C8"/>
    <w:rsid w:val="008325C9"/>
    <w:rsid w:val="00832852"/>
    <w:rsid w:val="00832D5B"/>
    <w:rsid w:val="00833C41"/>
    <w:rsid w:val="00834B49"/>
    <w:rsid w:val="008357E9"/>
    <w:rsid w:val="0083591B"/>
    <w:rsid w:val="00835943"/>
    <w:rsid w:val="00836CC4"/>
    <w:rsid w:val="00837971"/>
    <w:rsid w:val="00842979"/>
    <w:rsid w:val="00843F8A"/>
    <w:rsid w:val="00845F6D"/>
    <w:rsid w:val="00850CFF"/>
    <w:rsid w:val="00853B8B"/>
    <w:rsid w:val="00855A4F"/>
    <w:rsid w:val="0085613A"/>
    <w:rsid w:val="00856324"/>
    <w:rsid w:val="008575E9"/>
    <w:rsid w:val="0086035A"/>
    <w:rsid w:val="0086268C"/>
    <w:rsid w:val="00862DC8"/>
    <w:rsid w:val="00862E42"/>
    <w:rsid w:val="00862F1B"/>
    <w:rsid w:val="00864D5B"/>
    <w:rsid w:val="008650BA"/>
    <w:rsid w:val="00865946"/>
    <w:rsid w:val="0086646B"/>
    <w:rsid w:val="00866F1A"/>
    <w:rsid w:val="00867ACF"/>
    <w:rsid w:val="00871135"/>
    <w:rsid w:val="008723D3"/>
    <w:rsid w:val="008734DA"/>
    <w:rsid w:val="00874560"/>
    <w:rsid w:val="0087465B"/>
    <w:rsid w:val="008757E9"/>
    <w:rsid w:val="0088046C"/>
    <w:rsid w:val="00880A80"/>
    <w:rsid w:val="00881D95"/>
    <w:rsid w:val="00882051"/>
    <w:rsid w:val="008822AE"/>
    <w:rsid w:val="00882D9D"/>
    <w:rsid w:val="0088396C"/>
    <w:rsid w:val="00884347"/>
    <w:rsid w:val="00884718"/>
    <w:rsid w:val="00885D5F"/>
    <w:rsid w:val="0088620C"/>
    <w:rsid w:val="008874D3"/>
    <w:rsid w:val="0089067D"/>
    <w:rsid w:val="00890705"/>
    <w:rsid w:val="00890E6D"/>
    <w:rsid w:val="00892373"/>
    <w:rsid w:val="008937FB"/>
    <w:rsid w:val="008938D6"/>
    <w:rsid w:val="008958F6"/>
    <w:rsid w:val="00895D9C"/>
    <w:rsid w:val="008966B9"/>
    <w:rsid w:val="008A0D51"/>
    <w:rsid w:val="008A137E"/>
    <w:rsid w:val="008A19B1"/>
    <w:rsid w:val="008A2019"/>
    <w:rsid w:val="008A437E"/>
    <w:rsid w:val="008A4C1E"/>
    <w:rsid w:val="008A4D51"/>
    <w:rsid w:val="008A4F1F"/>
    <w:rsid w:val="008A5854"/>
    <w:rsid w:val="008A5940"/>
    <w:rsid w:val="008A710A"/>
    <w:rsid w:val="008A7538"/>
    <w:rsid w:val="008B1C58"/>
    <w:rsid w:val="008B2AD8"/>
    <w:rsid w:val="008B2BBF"/>
    <w:rsid w:val="008B340D"/>
    <w:rsid w:val="008B43BA"/>
    <w:rsid w:val="008B6C3E"/>
    <w:rsid w:val="008B6D4E"/>
    <w:rsid w:val="008B780C"/>
    <w:rsid w:val="008B7955"/>
    <w:rsid w:val="008C18F6"/>
    <w:rsid w:val="008C1FE2"/>
    <w:rsid w:val="008C352C"/>
    <w:rsid w:val="008C5BF5"/>
    <w:rsid w:val="008C6D9B"/>
    <w:rsid w:val="008D0382"/>
    <w:rsid w:val="008D065F"/>
    <w:rsid w:val="008D0E6E"/>
    <w:rsid w:val="008D141F"/>
    <w:rsid w:val="008D2205"/>
    <w:rsid w:val="008D362E"/>
    <w:rsid w:val="008D3F7A"/>
    <w:rsid w:val="008D427C"/>
    <w:rsid w:val="008D471D"/>
    <w:rsid w:val="008D5964"/>
    <w:rsid w:val="008D597C"/>
    <w:rsid w:val="008D5AD4"/>
    <w:rsid w:val="008D5CA2"/>
    <w:rsid w:val="008D6C74"/>
    <w:rsid w:val="008D71F3"/>
    <w:rsid w:val="008D7FD7"/>
    <w:rsid w:val="008E1382"/>
    <w:rsid w:val="008E1C06"/>
    <w:rsid w:val="008E2D02"/>
    <w:rsid w:val="008E2F99"/>
    <w:rsid w:val="008E3F56"/>
    <w:rsid w:val="008E4216"/>
    <w:rsid w:val="008E423F"/>
    <w:rsid w:val="008E4A0B"/>
    <w:rsid w:val="008E4DF6"/>
    <w:rsid w:val="008E630C"/>
    <w:rsid w:val="008E72C7"/>
    <w:rsid w:val="008F0524"/>
    <w:rsid w:val="008F05AF"/>
    <w:rsid w:val="008F08F5"/>
    <w:rsid w:val="008F14C4"/>
    <w:rsid w:val="008F1B9B"/>
    <w:rsid w:val="008F295B"/>
    <w:rsid w:val="008F35F6"/>
    <w:rsid w:val="008F484C"/>
    <w:rsid w:val="008F4930"/>
    <w:rsid w:val="008F5346"/>
    <w:rsid w:val="008F5C44"/>
    <w:rsid w:val="0090082E"/>
    <w:rsid w:val="009008CC"/>
    <w:rsid w:val="00900BD9"/>
    <w:rsid w:val="0090250E"/>
    <w:rsid w:val="00902A9C"/>
    <w:rsid w:val="0090316A"/>
    <w:rsid w:val="00904110"/>
    <w:rsid w:val="009043B0"/>
    <w:rsid w:val="00904481"/>
    <w:rsid w:val="009045C8"/>
    <w:rsid w:val="0090493E"/>
    <w:rsid w:val="009051F8"/>
    <w:rsid w:val="00907202"/>
    <w:rsid w:val="009112F9"/>
    <w:rsid w:val="009115AE"/>
    <w:rsid w:val="00911FE7"/>
    <w:rsid w:val="00912995"/>
    <w:rsid w:val="009143C4"/>
    <w:rsid w:val="00914919"/>
    <w:rsid w:val="009160FF"/>
    <w:rsid w:val="00916AAF"/>
    <w:rsid w:val="00916B4C"/>
    <w:rsid w:val="009171D8"/>
    <w:rsid w:val="00917455"/>
    <w:rsid w:val="009176A0"/>
    <w:rsid w:val="00917B2F"/>
    <w:rsid w:val="009205AE"/>
    <w:rsid w:val="00920BDA"/>
    <w:rsid w:val="00920C68"/>
    <w:rsid w:val="00920EA4"/>
    <w:rsid w:val="00921C5D"/>
    <w:rsid w:val="00924FA5"/>
    <w:rsid w:val="00925710"/>
    <w:rsid w:val="00926785"/>
    <w:rsid w:val="00927895"/>
    <w:rsid w:val="009279EB"/>
    <w:rsid w:val="009304E5"/>
    <w:rsid w:val="00930771"/>
    <w:rsid w:val="009308CE"/>
    <w:rsid w:val="00930959"/>
    <w:rsid w:val="00930969"/>
    <w:rsid w:val="00930FE7"/>
    <w:rsid w:val="0093138D"/>
    <w:rsid w:val="009314D0"/>
    <w:rsid w:val="00931FF0"/>
    <w:rsid w:val="0093264E"/>
    <w:rsid w:val="00933116"/>
    <w:rsid w:val="009367BF"/>
    <w:rsid w:val="00936F58"/>
    <w:rsid w:val="00940061"/>
    <w:rsid w:val="00940688"/>
    <w:rsid w:val="009415A0"/>
    <w:rsid w:val="009417DF"/>
    <w:rsid w:val="00942359"/>
    <w:rsid w:val="0094238C"/>
    <w:rsid w:val="009426F7"/>
    <w:rsid w:val="0094353D"/>
    <w:rsid w:val="00943EB2"/>
    <w:rsid w:val="00945367"/>
    <w:rsid w:val="009453E2"/>
    <w:rsid w:val="009464D0"/>
    <w:rsid w:val="00946B95"/>
    <w:rsid w:val="00947647"/>
    <w:rsid w:val="00947B31"/>
    <w:rsid w:val="00950F4B"/>
    <w:rsid w:val="009511A4"/>
    <w:rsid w:val="00951D74"/>
    <w:rsid w:val="00951E75"/>
    <w:rsid w:val="00952696"/>
    <w:rsid w:val="00952AC0"/>
    <w:rsid w:val="009543DE"/>
    <w:rsid w:val="00955CD5"/>
    <w:rsid w:val="0095628E"/>
    <w:rsid w:val="0096010C"/>
    <w:rsid w:val="00960A64"/>
    <w:rsid w:val="00960EDE"/>
    <w:rsid w:val="00961366"/>
    <w:rsid w:val="009614D7"/>
    <w:rsid w:val="00962A52"/>
    <w:rsid w:val="00962D46"/>
    <w:rsid w:val="00962F31"/>
    <w:rsid w:val="0096394A"/>
    <w:rsid w:val="0096452E"/>
    <w:rsid w:val="00964A5C"/>
    <w:rsid w:val="00964FE2"/>
    <w:rsid w:val="009658BE"/>
    <w:rsid w:val="00966399"/>
    <w:rsid w:val="0096716B"/>
    <w:rsid w:val="00967D64"/>
    <w:rsid w:val="00967E4D"/>
    <w:rsid w:val="00972C87"/>
    <w:rsid w:val="0097544D"/>
    <w:rsid w:val="009754FF"/>
    <w:rsid w:val="00975F90"/>
    <w:rsid w:val="00981246"/>
    <w:rsid w:val="00983639"/>
    <w:rsid w:val="00983EC5"/>
    <w:rsid w:val="00985295"/>
    <w:rsid w:val="00987982"/>
    <w:rsid w:val="009907C3"/>
    <w:rsid w:val="009908E5"/>
    <w:rsid w:val="009909BF"/>
    <w:rsid w:val="00992689"/>
    <w:rsid w:val="00994B17"/>
    <w:rsid w:val="009A210D"/>
    <w:rsid w:val="009A2C2F"/>
    <w:rsid w:val="009A45FE"/>
    <w:rsid w:val="009A5527"/>
    <w:rsid w:val="009A597E"/>
    <w:rsid w:val="009A78D6"/>
    <w:rsid w:val="009B07B4"/>
    <w:rsid w:val="009B1057"/>
    <w:rsid w:val="009B26D2"/>
    <w:rsid w:val="009B38FE"/>
    <w:rsid w:val="009B504F"/>
    <w:rsid w:val="009B5294"/>
    <w:rsid w:val="009B5D07"/>
    <w:rsid w:val="009B5F0C"/>
    <w:rsid w:val="009B671A"/>
    <w:rsid w:val="009B6B0E"/>
    <w:rsid w:val="009B6DCB"/>
    <w:rsid w:val="009B7F5A"/>
    <w:rsid w:val="009C0955"/>
    <w:rsid w:val="009C1FE6"/>
    <w:rsid w:val="009C2F9C"/>
    <w:rsid w:val="009C2FF9"/>
    <w:rsid w:val="009C399F"/>
    <w:rsid w:val="009C39E2"/>
    <w:rsid w:val="009C557A"/>
    <w:rsid w:val="009C7452"/>
    <w:rsid w:val="009D0F56"/>
    <w:rsid w:val="009D148B"/>
    <w:rsid w:val="009D365C"/>
    <w:rsid w:val="009D4079"/>
    <w:rsid w:val="009D416C"/>
    <w:rsid w:val="009D44C3"/>
    <w:rsid w:val="009D49D1"/>
    <w:rsid w:val="009D4CAD"/>
    <w:rsid w:val="009D62D1"/>
    <w:rsid w:val="009D7715"/>
    <w:rsid w:val="009E0990"/>
    <w:rsid w:val="009E1135"/>
    <w:rsid w:val="009E1E25"/>
    <w:rsid w:val="009E5FD2"/>
    <w:rsid w:val="009E6187"/>
    <w:rsid w:val="009E65D0"/>
    <w:rsid w:val="009E6E9E"/>
    <w:rsid w:val="009E75B9"/>
    <w:rsid w:val="009F1627"/>
    <w:rsid w:val="009F163D"/>
    <w:rsid w:val="009F1727"/>
    <w:rsid w:val="009F2167"/>
    <w:rsid w:val="009F3E68"/>
    <w:rsid w:val="009F40BE"/>
    <w:rsid w:val="009F443E"/>
    <w:rsid w:val="009F4FD2"/>
    <w:rsid w:val="009F7EE4"/>
    <w:rsid w:val="00A01ACA"/>
    <w:rsid w:val="00A04636"/>
    <w:rsid w:val="00A04C24"/>
    <w:rsid w:val="00A05AE2"/>
    <w:rsid w:val="00A05D0B"/>
    <w:rsid w:val="00A05DDB"/>
    <w:rsid w:val="00A0630D"/>
    <w:rsid w:val="00A072F2"/>
    <w:rsid w:val="00A07448"/>
    <w:rsid w:val="00A1113A"/>
    <w:rsid w:val="00A11221"/>
    <w:rsid w:val="00A14C56"/>
    <w:rsid w:val="00A15357"/>
    <w:rsid w:val="00A1606A"/>
    <w:rsid w:val="00A20042"/>
    <w:rsid w:val="00A2006D"/>
    <w:rsid w:val="00A20C12"/>
    <w:rsid w:val="00A2139D"/>
    <w:rsid w:val="00A21988"/>
    <w:rsid w:val="00A23456"/>
    <w:rsid w:val="00A24D59"/>
    <w:rsid w:val="00A25163"/>
    <w:rsid w:val="00A25263"/>
    <w:rsid w:val="00A25855"/>
    <w:rsid w:val="00A26450"/>
    <w:rsid w:val="00A26652"/>
    <w:rsid w:val="00A26980"/>
    <w:rsid w:val="00A2725D"/>
    <w:rsid w:val="00A272A1"/>
    <w:rsid w:val="00A27C30"/>
    <w:rsid w:val="00A3024F"/>
    <w:rsid w:val="00A306B9"/>
    <w:rsid w:val="00A30D90"/>
    <w:rsid w:val="00A3252D"/>
    <w:rsid w:val="00A339D4"/>
    <w:rsid w:val="00A341DF"/>
    <w:rsid w:val="00A36A23"/>
    <w:rsid w:val="00A37530"/>
    <w:rsid w:val="00A37B35"/>
    <w:rsid w:val="00A40E4B"/>
    <w:rsid w:val="00A40F21"/>
    <w:rsid w:val="00A418F5"/>
    <w:rsid w:val="00A41EB2"/>
    <w:rsid w:val="00A421C3"/>
    <w:rsid w:val="00A42B96"/>
    <w:rsid w:val="00A432AA"/>
    <w:rsid w:val="00A44427"/>
    <w:rsid w:val="00A45315"/>
    <w:rsid w:val="00A453C6"/>
    <w:rsid w:val="00A456B2"/>
    <w:rsid w:val="00A4611F"/>
    <w:rsid w:val="00A461ED"/>
    <w:rsid w:val="00A4648E"/>
    <w:rsid w:val="00A466C6"/>
    <w:rsid w:val="00A46B67"/>
    <w:rsid w:val="00A51B69"/>
    <w:rsid w:val="00A52260"/>
    <w:rsid w:val="00A53296"/>
    <w:rsid w:val="00A53EE6"/>
    <w:rsid w:val="00A54873"/>
    <w:rsid w:val="00A624E6"/>
    <w:rsid w:val="00A62CA8"/>
    <w:rsid w:val="00A648A7"/>
    <w:rsid w:val="00A648B8"/>
    <w:rsid w:val="00A6526B"/>
    <w:rsid w:val="00A65495"/>
    <w:rsid w:val="00A65A94"/>
    <w:rsid w:val="00A70486"/>
    <w:rsid w:val="00A7080C"/>
    <w:rsid w:val="00A7081B"/>
    <w:rsid w:val="00A70928"/>
    <w:rsid w:val="00A7093D"/>
    <w:rsid w:val="00A70F29"/>
    <w:rsid w:val="00A70FFE"/>
    <w:rsid w:val="00A71B0B"/>
    <w:rsid w:val="00A72031"/>
    <w:rsid w:val="00A7209D"/>
    <w:rsid w:val="00A72235"/>
    <w:rsid w:val="00A725F7"/>
    <w:rsid w:val="00A7444A"/>
    <w:rsid w:val="00A76DDF"/>
    <w:rsid w:val="00A77D94"/>
    <w:rsid w:val="00A80BB2"/>
    <w:rsid w:val="00A81B6B"/>
    <w:rsid w:val="00A8277D"/>
    <w:rsid w:val="00A8313F"/>
    <w:rsid w:val="00A85F0A"/>
    <w:rsid w:val="00A865D0"/>
    <w:rsid w:val="00A8712A"/>
    <w:rsid w:val="00A95887"/>
    <w:rsid w:val="00AA0CDF"/>
    <w:rsid w:val="00AA14DE"/>
    <w:rsid w:val="00AA16CA"/>
    <w:rsid w:val="00AA1B36"/>
    <w:rsid w:val="00AA24A2"/>
    <w:rsid w:val="00AA53A8"/>
    <w:rsid w:val="00AA5FF0"/>
    <w:rsid w:val="00AA7B3D"/>
    <w:rsid w:val="00AB09E8"/>
    <w:rsid w:val="00AB1CBC"/>
    <w:rsid w:val="00AB28CE"/>
    <w:rsid w:val="00AB3253"/>
    <w:rsid w:val="00AB3CA4"/>
    <w:rsid w:val="00AB4787"/>
    <w:rsid w:val="00AB4DE8"/>
    <w:rsid w:val="00AB4EB4"/>
    <w:rsid w:val="00AB585B"/>
    <w:rsid w:val="00AB7855"/>
    <w:rsid w:val="00AC12D3"/>
    <w:rsid w:val="00AC1859"/>
    <w:rsid w:val="00AC1EED"/>
    <w:rsid w:val="00AC2B0A"/>
    <w:rsid w:val="00AC3D1B"/>
    <w:rsid w:val="00AC3DFD"/>
    <w:rsid w:val="00AC52B3"/>
    <w:rsid w:val="00AC5E0B"/>
    <w:rsid w:val="00AC5F85"/>
    <w:rsid w:val="00AC6E3E"/>
    <w:rsid w:val="00AC6FEE"/>
    <w:rsid w:val="00AC7A79"/>
    <w:rsid w:val="00AC7E3C"/>
    <w:rsid w:val="00AD047D"/>
    <w:rsid w:val="00AD284D"/>
    <w:rsid w:val="00AD2D22"/>
    <w:rsid w:val="00AD2ED6"/>
    <w:rsid w:val="00AD2F5B"/>
    <w:rsid w:val="00AD3A8D"/>
    <w:rsid w:val="00AD580C"/>
    <w:rsid w:val="00AD5DDF"/>
    <w:rsid w:val="00AD7265"/>
    <w:rsid w:val="00AD7311"/>
    <w:rsid w:val="00AD735C"/>
    <w:rsid w:val="00AD7B79"/>
    <w:rsid w:val="00AD7EB4"/>
    <w:rsid w:val="00AE0D40"/>
    <w:rsid w:val="00AE16FE"/>
    <w:rsid w:val="00AE259B"/>
    <w:rsid w:val="00AE2B22"/>
    <w:rsid w:val="00AE2C43"/>
    <w:rsid w:val="00AE421D"/>
    <w:rsid w:val="00AE4725"/>
    <w:rsid w:val="00AE49FA"/>
    <w:rsid w:val="00AE4BBD"/>
    <w:rsid w:val="00AE57E0"/>
    <w:rsid w:val="00AE5D0D"/>
    <w:rsid w:val="00AE5DC2"/>
    <w:rsid w:val="00AE5E99"/>
    <w:rsid w:val="00AE620D"/>
    <w:rsid w:val="00AE64DF"/>
    <w:rsid w:val="00AF37B9"/>
    <w:rsid w:val="00AF39FB"/>
    <w:rsid w:val="00AF3F0E"/>
    <w:rsid w:val="00AF4CAD"/>
    <w:rsid w:val="00AF578E"/>
    <w:rsid w:val="00AF598C"/>
    <w:rsid w:val="00AF64FB"/>
    <w:rsid w:val="00AF72E2"/>
    <w:rsid w:val="00B00917"/>
    <w:rsid w:val="00B0189E"/>
    <w:rsid w:val="00B029C2"/>
    <w:rsid w:val="00B0452B"/>
    <w:rsid w:val="00B04E59"/>
    <w:rsid w:val="00B0555F"/>
    <w:rsid w:val="00B0669B"/>
    <w:rsid w:val="00B108FF"/>
    <w:rsid w:val="00B10E06"/>
    <w:rsid w:val="00B11372"/>
    <w:rsid w:val="00B124B9"/>
    <w:rsid w:val="00B1365A"/>
    <w:rsid w:val="00B13C06"/>
    <w:rsid w:val="00B13F52"/>
    <w:rsid w:val="00B14342"/>
    <w:rsid w:val="00B1455F"/>
    <w:rsid w:val="00B160DA"/>
    <w:rsid w:val="00B16A6B"/>
    <w:rsid w:val="00B1785B"/>
    <w:rsid w:val="00B17ECB"/>
    <w:rsid w:val="00B208F9"/>
    <w:rsid w:val="00B2198B"/>
    <w:rsid w:val="00B232CF"/>
    <w:rsid w:val="00B242AB"/>
    <w:rsid w:val="00B24C87"/>
    <w:rsid w:val="00B25017"/>
    <w:rsid w:val="00B251A1"/>
    <w:rsid w:val="00B254DB"/>
    <w:rsid w:val="00B25D40"/>
    <w:rsid w:val="00B30807"/>
    <w:rsid w:val="00B30EF1"/>
    <w:rsid w:val="00B31E63"/>
    <w:rsid w:val="00B33C71"/>
    <w:rsid w:val="00B343EF"/>
    <w:rsid w:val="00B348DA"/>
    <w:rsid w:val="00B34E47"/>
    <w:rsid w:val="00B35609"/>
    <w:rsid w:val="00B37088"/>
    <w:rsid w:val="00B37832"/>
    <w:rsid w:val="00B40544"/>
    <w:rsid w:val="00B40D3E"/>
    <w:rsid w:val="00B41369"/>
    <w:rsid w:val="00B41C3C"/>
    <w:rsid w:val="00B4217A"/>
    <w:rsid w:val="00B43817"/>
    <w:rsid w:val="00B45D92"/>
    <w:rsid w:val="00B46FBC"/>
    <w:rsid w:val="00B472E5"/>
    <w:rsid w:val="00B47494"/>
    <w:rsid w:val="00B505A1"/>
    <w:rsid w:val="00B50781"/>
    <w:rsid w:val="00B527C1"/>
    <w:rsid w:val="00B52C1A"/>
    <w:rsid w:val="00B54067"/>
    <w:rsid w:val="00B5450F"/>
    <w:rsid w:val="00B54511"/>
    <w:rsid w:val="00B55040"/>
    <w:rsid w:val="00B551E9"/>
    <w:rsid w:val="00B55912"/>
    <w:rsid w:val="00B560A1"/>
    <w:rsid w:val="00B56B3B"/>
    <w:rsid w:val="00B572A4"/>
    <w:rsid w:val="00B57C81"/>
    <w:rsid w:val="00B607BD"/>
    <w:rsid w:val="00B62513"/>
    <w:rsid w:val="00B6293C"/>
    <w:rsid w:val="00B62CB4"/>
    <w:rsid w:val="00B658B4"/>
    <w:rsid w:val="00B658F0"/>
    <w:rsid w:val="00B67BFC"/>
    <w:rsid w:val="00B67E65"/>
    <w:rsid w:val="00B71B30"/>
    <w:rsid w:val="00B71C34"/>
    <w:rsid w:val="00B72B3F"/>
    <w:rsid w:val="00B7370D"/>
    <w:rsid w:val="00B737A6"/>
    <w:rsid w:val="00B74026"/>
    <w:rsid w:val="00B7580B"/>
    <w:rsid w:val="00B760BE"/>
    <w:rsid w:val="00B76682"/>
    <w:rsid w:val="00B76A2C"/>
    <w:rsid w:val="00B76B7E"/>
    <w:rsid w:val="00B76D0D"/>
    <w:rsid w:val="00B77161"/>
    <w:rsid w:val="00B81A5F"/>
    <w:rsid w:val="00B81DF1"/>
    <w:rsid w:val="00B829AE"/>
    <w:rsid w:val="00B8376A"/>
    <w:rsid w:val="00B83C02"/>
    <w:rsid w:val="00B85897"/>
    <w:rsid w:val="00B85B01"/>
    <w:rsid w:val="00B870F4"/>
    <w:rsid w:val="00B9013B"/>
    <w:rsid w:val="00B937B8"/>
    <w:rsid w:val="00B94404"/>
    <w:rsid w:val="00B95B9B"/>
    <w:rsid w:val="00BA11F2"/>
    <w:rsid w:val="00BA1584"/>
    <w:rsid w:val="00BA3C09"/>
    <w:rsid w:val="00BA4A1B"/>
    <w:rsid w:val="00BA5F7A"/>
    <w:rsid w:val="00BA6414"/>
    <w:rsid w:val="00BA6466"/>
    <w:rsid w:val="00BA72FC"/>
    <w:rsid w:val="00BB04BF"/>
    <w:rsid w:val="00BB0F66"/>
    <w:rsid w:val="00BB155B"/>
    <w:rsid w:val="00BB1959"/>
    <w:rsid w:val="00BB20D9"/>
    <w:rsid w:val="00BB2152"/>
    <w:rsid w:val="00BB2FB7"/>
    <w:rsid w:val="00BB34CA"/>
    <w:rsid w:val="00BB3A18"/>
    <w:rsid w:val="00BB3B71"/>
    <w:rsid w:val="00BB44B0"/>
    <w:rsid w:val="00BB471A"/>
    <w:rsid w:val="00BB5325"/>
    <w:rsid w:val="00BC0049"/>
    <w:rsid w:val="00BC0554"/>
    <w:rsid w:val="00BC0670"/>
    <w:rsid w:val="00BC08C6"/>
    <w:rsid w:val="00BC0CC2"/>
    <w:rsid w:val="00BC0F17"/>
    <w:rsid w:val="00BC292D"/>
    <w:rsid w:val="00BC2E9B"/>
    <w:rsid w:val="00BC31AD"/>
    <w:rsid w:val="00BC4B5C"/>
    <w:rsid w:val="00BC54DE"/>
    <w:rsid w:val="00BC555E"/>
    <w:rsid w:val="00BC5CC8"/>
    <w:rsid w:val="00BC62A0"/>
    <w:rsid w:val="00BC7401"/>
    <w:rsid w:val="00BD11A9"/>
    <w:rsid w:val="00BD1B0C"/>
    <w:rsid w:val="00BD2607"/>
    <w:rsid w:val="00BD292D"/>
    <w:rsid w:val="00BD3279"/>
    <w:rsid w:val="00BD34D3"/>
    <w:rsid w:val="00BD3CB9"/>
    <w:rsid w:val="00BD405E"/>
    <w:rsid w:val="00BD4215"/>
    <w:rsid w:val="00BD4F77"/>
    <w:rsid w:val="00BD5506"/>
    <w:rsid w:val="00BD71F0"/>
    <w:rsid w:val="00BD72CC"/>
    <w:rsid w:val="00BD7B11"/>
    <w:rsid w:val="00BE0E11"/>
    <w:rsid w:val="00BE47E0"/>
    <w:rsid w:val="00BE4B46"/>
    <w:rsid w:val="00BE51EB"/>
    <w:rsid w:val="00BE6345"/>
    <w:rsid w:val="00BE706A"/>
    <w:rsid w:val="00BE7DC4"/>
    <w:rsid w:val="00BF06F0"/>
    <w:rsid w:val="00BF3205"/>
    <w:rsid w:val="00BF4648"/>
    <w:rsid w:val="00BF5747"/>
    <w:rsid w:val="00BF67DA"/>
    <w:rsid w:val="00BF7BBA"/>
    <w:rsid w:val="00BF7CD7"/>
    <w:rsid w:val="00C00169"/>
    <w:rsid w:val="00C01590"/>
    <w:rsid w:val="00C01CA6"/>
    <w:rsid w:val="00C021F0"/>
    <w:rsid w:val="00C023B4"/>
    <w:rsid w:val="00C02E59"/>
    <w:rsid w:val="00C0393B"/>
    <w:rsid w:val="00C03C64"/>
    <w:rsid w:val="00C049F7"/>
    <w:rsid w:val="00C04B4F"/>
    <w:rsid w:val="00C04EF8"/>
    <w:rsid w:val="00C053F5"/>
    <w:rsid w:val="00C07615"/>
    <w:rsid w:val="00C07C20"/>
    <w:rsid w:val="00C100E7"/>
    <w:rsid w:val="00C15254"/>
    <w:rsid w:val="00C15295"/>
    <w:rsid w:val="00C15934"/>
    <w:rsid w:val="00C16CA4"/>
    <w:rsid w:val="00C16DF5"/>
    <w:rsid w:val="00C17DE3"/>
    <w:rsid w:val="00C2007E"/>
    <w:rsid w:val="00C2019C"/>
    <w:rsid w:val="00C211C1"/>
    <w:rsid w:val="00C2207D"/>
    <w:rsid w:val="00C23E28"/>
    <w:rsid w:val="00C263F0"/>
    <w:rsid w:val="00C3168D"/>
    <w:rsid w:val="00C32719"/>
    <w:rsid w:val="00C327E8"/>
    <w:rsid w:val="00C3374F"/>
    <w:rsid w:val="00C33EDC"/>
    <w:rsid w:val="00C35747"/>
    <w:rsid w:val="00C35D43"/>
    <w:rsid w:val="00C3615D"/>
    <w:rsid w:val="00C36DAF"/>
    <w:rsid w:val="00C37769"/>
    <w:rsid w:val="00C37A42"/>
    <w:rsid w:val="00C40CA0"/>
    <w:rsid w:val="00C41E39"/>
    <w:rsid w:val="00C41F6D"/>
    <w:rsid w:val="00C427A5"/>
    <w:rsid w:val="00C42F0E"/>
    <w:rsid w:val="00C43A25"/>
    <w:rsid w:val="00C43FF3"/>
    <w:rsid w:val="00C4431D"/>
    <w:rsid w:val="00C4443F"/>
    <w:rsid w:val="00C444FB"/>
    <w:rsid w:val="00C445BF"/>
    <w:rsid w:val="00C448C2"/>
    <w:rsid w:val="00C45596"/>
    <w:rsid w:val="00C45DD9"/>
    <w:rsid w:val="00C4632D"/>
    <w:rsid w:val="00C46397"/>
    <w:rsid w:val="00C46A87"/>
    <w:rsid w:val="00C46ACA"/>
    <w:rsid w:val="00C5027F"/>
    <w:rsid w:val="00C53461"/>
    <w:rsid w:val="00C56850"/>
    <w:rsid w:val="00C56C37"/>
    <w:rsid w:val="00C56C61"/>
    <w:rsid w:val="00C6034E"/>
    <w:rsid w:val="00C60618"/>
    <w:rsid w:val="00C60673"/>
    <w:rsid w:val="00C615EF"/>
    <w:rsid w:val="00C61D35"/>
    <w:rsid w:val="00C61E61"/>
    <w:rsid w:val="00C62180"/>
    <w:rsid w:val="00C623F9"/>
    <w:rsid w:val="00C64BFB"/>
    <w:rsid w:val="00C6642E"/>
    <w:rsid w:val="00C71D06"/>
    <w:rsid w:val="00C71D3C"/>
    <w:rsid w:val="00C73E33"/>
    <w:rsid w:val="00C740D9"/>
    <w:rsid w:val="00C74CA7"/>
    <w:rsid w:val="00C769E6"/>
    <w:rsid w:val="00C77B18"/>
    <w:rsid w:val="00C80BAF"/>
    <w:rsid w:val="00C810AB"/>
    <w:rsid w:val="00C810D3"/>
    <w:rsid w:val="00C81689"/>
    <w:rsid w:val="00C83645"/>
    <w:rsid w:val="00C85050"/>
    <w:rsid w:val="00C85207"/>
    <w:rsid w:val="00C85D90"/>
    <w:rsid w:val="00C8632F"/>
    <w:rsid w:val="00C86806"/>
    <w:rsid w:val="00C87140"/>
    <w:rsid w:val="00C91259"/>
    <w:rsid w:val="00C913A0"/>
    <w:rsid w:val="00C92C21"/>
    <w:rsid w:val="00C92EE8"/>
    <w:rsid w:val="00C939D7"/>
    <w:rsid w:val="00C941E1"/>
    <w:rsid w:val="00C945D8"/>
    <w:rsid w:val="00C94B85"/>
    <w:rsid w:val="00C95BB3"/>
    <w:rsid w:val="00C95D63"/>
    <w:rsid w:val="00C960D2"/>
    <w:rsid w:val="00C96126"/>
    <w:rsid w:val="00C9677B"/>
    <w:rsid w:val="00C97001"/>
    <w:rsid w:val="00C974F0"/>
    <w:rsid w:val="00C97A26"/>
    <w:rsid w:val="00C97D5D"/>
    <w:rsid w:val="00CA2453"/>
    <w:rsid w:val="00CA2E6F"/>
    <w:rsid w:val="00CA2F4B"/>
    <w:rsid w:val="00CA39DA"/>
    <w:rsid w:val="00CA4BC4"/>
    <w:rsid w:val="00CA5D49"/>
    <w:rsid w:val="00CA61A3"/>
    <w:rsid w:val="00CA630F"/>
    <w:rsid w:val="00CA6F89"/>
    <w:rsid w:val="00CA764D"/>
    <w:rsid w:val="00CA7C41"/>
    <w:rsid w:val="00CB03C8"/>
    <w:rsid w:val="00CB0FC8"/>
    <w:rsid w:val="00CB2133"/>
    <w:rsid w:val="00CB2227"/>
    <w:rsid w:val="00CB5118"/>
    <w:rsid w:val="00CB6409"/>
    <w:rsid w:val="00CC029B"/>
    <w:rsid w:val="00CC04A1"/>
    <w:rsid w:val="00CC1D99"/>
    <w:rsid w:val="00CC25D1"/>
    <w:rsid w:val="00CC3440"/>
    <w:rsid w:val="00CC3545"/>
    <w:rsid w:val="00CC5375"/>
    <w:rsid w:val="00CC69DC"/>
    <w:rsid w:val="00CC71E3"/>
    <w:rsid w:val="00CD089E"/>
    <w:rsid w:val="00CD0B27"/>
    <w:rsid w:val="00CD4BE0"/>
    <w:rsid w:val="00CE06B0"/>
    <w:rsid w:val="00CE13A3"/>
    <w:rsid w:val="00CE1AA5"/>
    <w:rsid w:val="00CE20E9"/>
    <w:rsid w:val="00CE2AB4"/>
    <w:rsid w:val="00CE3024"/>
    <w:rsid w:val="00CE34DA"/>
    <w:rsid w:val="00CE36A4"/>
    <w:rsid w:val="00CE3DFA"/>
    <w:rsid w:val="00CE5058"/>
    <w:rsid w:val="00CE582E"/>
    <w:rsid w:val="00CE64D0"/>
    <w:rsid w:val="00CE6D6C"/>
    <w:rsid w:val="00CE76A4"/>
    <w:rsid w:val="00CE7DFD"/>
    <w:rsid w:val="00CF037C"/>
    <w:rsid w:val="00CF12D6"/>
    <w:rsid w:val="00CF188D"/>
    <w:rsid w:val="00CF2908"/>
    <w:rsid w:val="00CF2DA3"/>
    <w:rsid w:val="00CF38DD"/>
    <w:rsid w:val="00CF3ECB"/>
    <w:rsid w:val="00CF45D7"/>
    <w:rsid w:val="00CF4728"/>
    <w:rsid w:val="00CF4937"/>
    <w:rsid w:val="00CF502B"/>
    <w:rsid w:val="00CF5336"/>
    <w:rsid w:val="00CF55E1"/>
    <w:rsid w:val="00CF5D80"/>
    <w:rsid w:val="00CF6359"/>
    <w:rsid w:val="00CF7A08"/>
    <w:rsid w:val="00D008A5"/>
    <w:rsid w:val="00D00D67"/>
    <w:rsid w:val="00D00DD2"/>
    <w:rsid w:val="00D01BC4"/>
    <w:rsid w:val="00D038F8"/>
    <w:rsid w:val="00D03C5A"/>
    <w:rsid w:val="00D03F44"/>
    <w:rsid w:val="00D04972"/>
    <w:rsid w:val="00D04D4C"/>
    <w:rsid w:val="00D06772"/>
    <w:rsid w:val="00D06C14"/>
    <w:rsid w:val="00D07A0A"/>
    <w:rsid w:val="00D10A51"/>
    <w:rsid w:val="00D11985"/>
    <w:rsid w:val="00D12E78"/>
    <w:rsid w:val="00D13981"/>
    <w:rsid w:val="00D1488D"/>
    <w:rsid w:val="00D15C3B"/>
    <w:rsid w:val="00D17CC1"/>
    <w:rsid w:val="00D17D4A"/>
    <w:rsid w:val="00D17FAD"/>
    <w:rsid w:val="00D20CCD"/>
    <w:rsid w:val="00D20D1D"/>
    <w:rsid w:val="00D21BE3"/>
    <w:rsid w:val="00D21E11"/>
    <w:rsid w:val="00D227E0"/>
    <w:rsid w:val="00D229CC"/>
    <w:rsid w:val="00D2543D"/>
    <w:rsid w:val="00D260D4"/>
    <w:rsid w:val="00D32C45"/>
    <w:rsid w:val="00D34334"/>
    <w:rsid w:val="00D359D9"/>
    <w:rsid w:val="00D360BC"/>
    <w:rsid w:val="00D360D1"/>
    <w:rsid w:val="00D3672D"/>
    <w:rsid w:val="00D36788"/>
    <w:rsid w:val="00D36821"/>
    <w:rsid w:val="00D3728F"/>
    <w:rsid w:val="00D40203"/>
    <w:rsid w:val="00D42847"/>
    <w:rsid w:val="00D43184"/>
    <w:rsid w:val="00D43735"/>
    <w:rsid w:val="00D44473"/>
    <w:rsid w:val="00D44CE0"/>
    <w:rsid w:val="00D45911"/>
    <w:rsid w:val="00D46BA8"/>
    <w:rsid w:val="00D4748F"/>
    <w:rsid w:val="00D51336"/>
    <w:rsid w:val="00D5184D"/>
    <w:rsid w:val="00D51C0B"/>
    <w:rsid w:val="00D52F9F"/>
    <w:rsid w:val="00D53DC0"/>
    <w:rsid w:val="00D54026"/>
    <w:rsid w:val="00D5443E"/>
    <w:rsid w:val="00D54C7B"/>
    <w:rsid w:val="00D54CC9"/>
    <w:rsid w:val="00D54FC6"/>
    <w:rsid w:val="00D55B5E"/>
    <w:rsid w:val="00D55BD1"/>
    <w:rsid w:val="00D56751"/>
    <w:rsid w:val="00D60FC5"/>
    <w:rsid w:val="00D61F8C"/>
    <w:rsid w:val="00D623C0"/>
    <w:rsid w:val="00D62E2F"/>
    <w:rsid w:val="00D639E1"/>
    <w:rsid w:val="00D63E04"/>
    <w:rsid w:val="00D65B31"/>
    <w:rsid w:val="00D6708D"/>
    <w:rsid w:val="00D67632"/>
    <w:rsid w:val="00D705C7"/>
    <w:rsid w:val="00D7075C"/>
    <w:rsid w:val="00D70CF9"/>
    <w:rsid w:val="00D7147B"/>
    <w:rsid w:val="00D72AB4"/>
    <w:rsid w:val="00D74122"/>
    <w:rsid w:val="00D74A53"/>
    <w:rsid w:val="00D752F9"/>
    <w:rsid w:val="00D769E2"/>
    <w:rsid w:val="00D77F66"/>
    <w:rsid w:val="00D8065E"/>
    <w:rsid w:val="00D80B6B"/>
    <w:rsid w:val="00D80F16"/>
    <w:rsid w:val="00D815CA"/>
    <w:rsid w:val="00D828A1"/>
    <w:rsid w:val="00D82C75"/>
    <w:rsid w:val="00D851BB"/>
    <w:rsid w:val="00D8541E"/>
    <w:rsid w:val="00D8578D"/>
    <w:rsid w:val="00D85B0B"/>
    <w:rsid w:val="00D85F6E"/>
    <w:rsid w:val="00D877F3"/>
    <w:rsid w:val="00D9025D"/>
    <w:rsid w:val="00D90B8B"/>
    <w:rsid w:val="00D90E54"/>
    <w:rsid w:val="00D9107E"/>
    <w:rsid w:val="00D91BF7"/>
    <w:rsid w:val="00D922D2"/>
    <w:rsid w:val="00D92551"/>
    <w:rsid w:val="00D92E2B"/>
    <w:rsid w:val="00D9434A"/>
    <w:rsid w:val="00D944D6"/>
    <w:rsid w:val="00D94683"/>
    <w:rsid w:val="00D95ED0"/>
    <w:rsid w:val="00D96503"/>
    <w:rsid w:val="00D9778E"/>
    <w:rsid w:val="00D977CF"/>
    <w:rsid w:val="00DA063A"/>
    <w:rsid w:val="00DA0E6E"/>
    <w:rsid w:val="00DA11CF"/>
    <w:rsid w:val="00DA220E"/>
    <w:rsid w:val="00DA2ACF"/>
    <w:rsid w:val="00DA4752"/>
    <w:rsid w:val="00DA49C6"/>
    <w:rsid w:val="00DA55A7"/>
    <w:rsid w:val="00DA5EFE"/>
    <w:rsid w:val="00DA5F15"/>
    <w:rsid w:val="00DA6E5D"/>
    <w:rsid w:val="00DA6FD3"/>
    <w:rsid w:val="00DA7DA7"/>
    <w:rsid w:val="00DB0E1E"/>
    <w:rsid w:val="00DB0F6F"/>
    <w:rsid w:val="00DB1684"/>
    <w:rsid w:val="00DB4D9C"/>
    <w:rsid w:val="00DB5810"/>
    <w:rsid w:val="00DB5C5E"/>
    <w:rsid w:val="00DB6328"/>
    <w:rsid w:val="00DB6C4D"/>
    <w:rsid w:val="00DB72CD"/>
    <w:rsid w:val="00DB7376"/>
    <w:rsid w:val="00DC0BA6"/>
    <w:rsid w:val="00DC1BE5"/>
    <w:rsid w:val="00DC2E1E"/>
    <w:rsid w:val="00DC3A5F"/>
    <w:rsid w:val="00DC449D"/>
    <w:rsid w:val="00DC5657"/>
    <w:rsid w:val="00DC5F3D"/>
    <w:rsid w:val="00DC7456"/>
    <w:rsid w:val="00DC7B84"/>
    <w:rsid w:val="00DC7EE2"/>
    <w:rsid w:val="00DD0985"/>
    <w:rsid w:val="00DD1868"/>
    <w:rsid w:val="00DD2135"/>
    <w:rsid w:val="00DD35A3"/>
    <w:rsid w:val="00DD3868"/>
    <w:rsid w:val="00DD3928"/>
    <w:rsid w:val="00DD3CA0"/>
    <w:rsid w:val="00DD3F6A"/>
    <w:rsid w:val="00DD4BCB"/>
    <w:rsid w:val="00DD4C20"/>
    <w:rsid w:val="00DD5D7D"/>
    <w:rsid w:val="00DD61E1"/>
    <w:rsid w:val="00DD67E6"/>
    <w:rsid w:val="00DE031F"/>
    <w:rsid w:val="00DE0E6B"/>
    <w:rsid w:val="00DE2841"/>
    <w:rsid w:val="00DE2A7B"/>
    <w:rsid w:val="00DE2DE3"/>
    <w:rsid w:val="00DE47CB"/>
    <w:rsid w:val="00DE55DD"/>
    <w:rsid w:val="00DE5A1F"/>
    <w:rsid w:val="00DE78C6"/>
    <w:rsid w:val="00DF0273"/>
    <w:rsid w:val="00DF03B9"/>
    <w:rsid w:val="00DF0CDD"/>
    <w:rsid w:val="00DF0F0A"/>
    <w:rsid w:val="00DF1D2D"/>
    <w:rsid w:val="00DF3CC0"/>
    <w:rsid w:val="00DF5EC1"/>
    <w:rsid w:val="00DF7A7A"/>
    <w:rsid w:val="00DF7F24"/>
    <w:rsid w:val="00E005E6"/>
    <w:rsid w:val="00E00CA3"/>
    <w:rsid w:val="00E01004"/>
    <w:rsid w:val="00E01952"/>
    <w:rsid w:val="00E0256B"/>
    <w:rsid w:val="00E0257C"/>
    <w:rsid w:val="00E02C49"/>
    <w:rsid w:val="00E0487E"/>
    <w:rsid w:val="00E05B1C"/>
    <w:rsid w:val="00E05B39"/>
    <w:rsid w:val="00E05CAA"/>
    <w:rsid w:val="00E06DAC"/>
    <w:rsid w:val="00E10004"/>
    <w:rsid w:val="00E1056F"/>
    <w:rsid w:val="00E10A2F"/>
    <w:rsid w:val="00E13739"/>
    <w:rsid w:val="00E14485"/>
    <w:rsid w:val="00E14FCA"/>
    <w:rsid w:val="00E15C08"/>
    <w:rsid w:val="00E171E7"/>
    <w:rsid w:val="00E17223"/>
    <w:rsid w:val="00E17B69"/>
    <w:rsid w:val="00E20992"/>
    <w:rsid w:val="00E20D6E"/>
    <w:rsid w:val="00E215D1"/>
    <w:rsid w:val="00E21ABE"/>
    <w:rsid w:val="00E22D9B"/>
    <w:rsid w:val="00E22E62"/>
    <w:rsid w:val="00E24274"/>
    <w:rsid w:val="00E24472"/>
    <w:rsid w:val="00E252AF"/>
    <w:rsid w:val="00E25ADC"/>
    <w:rsid w:val="00E2780A"/>
    <w:rsid w:val="00E30993"/>
    <w:rsid w:val="00E30A37"/>
    <w:rsid w:val="00E321B8"/>
    <w:rsid w:val="00E32530"/>
    <w:rsid w:val="00E344F2"/>
    <w:rsid w:val="00E36543"/>
    <w:rsid w:val="00E3741B"/>
    <w:rsid w:val="00E37528"/>
    <w:rsid w:val="00E3766B"/>
    <w:rsid w:val="00E37822"/>
    <w:rsid w:val="00E401BE"/>
    <w:rsid w:val="00E40812"/>
    <w:rsid w:val="00E41866"/>
    <w:rsid w:val="00E42DA9"/>
    <w:rsid w:val="00E45354"/>
    <w:rsid w:val="00E459E9"/>
    <w:rsid w:val="00E45D6E"/>
    <w:rsid w:val="00E463A7"/>
    <w:rsid w:val="00E46988"/>
    <w:rsid w:val="00E46DAE"/>
    <w:rsid w:val="00E507DA"/>
    <w:rsid w:val="00E52EA1"/>
    <w:rsid w:val="00E539E4"/>
    <w:rsid w:val="00E53AE1"/>
    <w:rsid w:val="00E54B2D"/>
    <w:rsid w:val="00E54B59"/>
    <w:rsid w:val="00E54EBC"/>
    <w:rsid w:val="00E55C6B"/>
    <w:rsid w:val="00E5701D"/>
    <w:rsid w:val="00E57133"/>
    <w:rsid w:val="00E57A48"/>
    <w:rsid w:val="00E61B52"/>
    <w:rsid w:val="00E61B96"/>
    <w:rsid w:val="00E62060"/>
    <w:rsid w:val="00E621C5"/>
    <w:rsid w:val="00E621D1"/>
    <w:rsid w:val="00E635C6"/>
    <w:rsid w:val="00E65B7A"/>
    <w:rsid w:val="00E66C3B"/>
    <w:rsid w:val="00E6706B"/>
    <w:rsid w:val="00E70878"/>
    <w:rsid w:val="00E714E9"/>
    <w:rsid w:val="00E72439"/>
    <w:rsid w:val="00E72CB2"/>
    <w:rsid w:val="00E72F14"/>
    <w:rsid w:val="00E73B51"/>
    <w:rsid w:val="00E759CE"/>
    <w:rsid w:val="00E75AB2"/>
    <w:rsid w:val="00E75D2D"/>
    <w:rsid w:val="00E778BD"/>
    <w:rsid w:val="00E8009F"/>
    <w:rsid w:val="00E809E2"/>
    <w:rsid w:val="00E80EDB"/>
    <w:rsid w:val="00E826C5"/>
    <w:rsid w:val="00E82A91"/>
    <w:rsid w:val="00E830DF"/>
    <w:rsid w:val="00E84211"/>
    <w:rsid w:val="00E84C96"/>
    <w:rsid w:val="00E84F14"/>
    <w:rsid w:val="00E8640E"/>
    <w:rsid w:val="00E87252"/>
    <w:rsid w:val="00E8785F"/>
    <w:rsid w:val="00E87D9C"/>
    <w:rsid w:val="00E90168"/>
    <w:rsid w:val="00E90BBD"/>
    <w:rsid w:val="00E90F3B"/>
    <w:rsid w:val="00E91248"/>
    <w:rsid w:val="00E91570"/>
    <w:rsid w:val="00E91EE8"/>
    <w:rsid w:val="00E92145"/>
    <w:rsid w:val="00E95032"/>
    <w:rsid w:val="00E963EA"/>
    <w:rsid w:val="00E973C0"/>
    <w:rsid w:val="00EA0216"/>
    <w:rsid w:val="00EA0733"/>
    <w:rsid w:val="00EA0BC9"/>
    <w:rsid w:val="00EA1206"/>
    <w:rsid w:val="00EA1466"/>
    <w:rsid w:val="00EA1EC7"/>
    <w:rsid w:val="00EA2C23"/>
    <w:rsid w:val="00EA3281"/>
    <w:rsid w:val="00EA42F5"/>
    <w:rsid w:val="00EA4DD5"/>
    <w:rsid w:val="00EA5434"/>
    <w:rsid w:val="00EA59C7"/>
    <w:rsid w:val="00EA5E55"/>
    <w:rsid w:val="00EA5FB2"/>
    <w:rsid w:val="00EA7DD5"/>
    <w:rsid w:val="00EB0483"/>
    <w:rsid w:val="00EB18B1"/>
    <w:rsid w:val="00EB2A94"/>
    <w:rsid w:val="00EB31F2"/>
    <w:rsid w:val="00EB368E"/>
    <w:rsid w:val="00EB396E"/>
    <w:rsid w:val="00EB39C5"/>
    <w:rsid w:val="00EB4251"/>
    <w:rsid w:val="00EB55BC"/>
    <w:rsid w:val="00EB5CB3"/>
    <w:rsid w:val="00EB62F5"/>
    <w:rsid w:val="00EB63CE"/>
    <w:rsid w:val="00EB67FB"/>
    <w:rsid w:val="00EB7A4F"/>
    <w:rsid w:val="00EC0C7C"/>
    <w:rsid w:val="00EC0E62"/>
    <w:rsid w:val="00EC317B"/>
    <w:rsid w:val="00EC32BF"/>
    <w:rsid w:val="00EC6F28"/>
    <w:rsid w:val="00EC7B83"/>
    <w:rsid w:val="00ED07B9"/>
    <w:rsid w:val="00ED0884"/>
    <w:rsid w:val="00ED14D5"/>
    <w:rsid w:val="00ED2693"/>
    <w:rsid w:val="00ED32B1"/>
    <w:rsid w:val="00ED3FDA"/>
    <w:rsid w:val="00ED47EC"/>
    <w:rsid w:val="00ED6580"/>
    <w:rsid w:val="00ED72BC"/>
    <w:rsid w:val="00EE0EEB"/>
    <w:rsid w:val="00EE1E5B"/>
    <w:rsid w:val="00EE4993"/>
    <w:rsid w:val="00EE4E34"/>
    <w:rsid w:val="00EE5059"/>
    <w:rsid w:val="00EE6B43"/>
    <w:rsid w:val="00EE7A44"/>
    <w:rsid w:val="00EF0ECF"/>
    <w:rsid w:val="00EF18ED"/>
    <w:rsid w:val="00EF1C59"/>
    <w:rsid w:val="00EF20A2"/>
    <w:rsid w:val="00EF242D"/>
    <w:rsid w:val="00EF2665"/>
    <w:rsid w:val="00EF293D"/>
    <w:rsid w:val="00EF2AAD"/>
    <w:rsid w:val="00EF3D80"/>
    <w:rsid w:val="00EF57D5"/>
    <w:rsid w:val="00EF5B42"/>
    <w:rsid w:val="00EF6A21"/>
    <w:rsid w:val="00EF761D"/>
    <w:rsid w:val="00EF7D34"/>
    <w:rsid w:val="00F0037A"/>
    <w:rsid w:val="00F00453"/>
    <w:rsid w:val="00F00936"/>
    <w:rsid w:val="00F03B17"/>
    <w:rsid w:val="00F03C59"/>
    <w:rsid w:val="00F05103"/>
    <w:rsid w:val="00F072C4"/>
    <w:rsid w:val="00F07C1B"/>
    <w:rsid w:val="00F07C4D"/>
    <w:rsid w:val="00F10776"/>
    <w:rsid w:val="00F10A42"/>
    <w:rsid w:val="00F15089"/>
    <w:rsid w:val="00F1538E"/>
    <w:rsid w:val="00F16F48"/>
    <w:rsid w:val="00F17007"/>
    <w:rsid w:val="00F17039"/>
    <w:rsid w:val="00F20292"/>
    <w:rsid w:val="00F2046A"/>
    <w:rsid w:val="00F20C2B"/>
    <w:rsid w:val="00F20D84"/>
    <w:rsid w:val="00F21267"/>
    <w:rsid w:val="00F21470"/>
    <w:rsid w:val="00F224AA"/>
    <w:rsid w:val="00F227B2"/>
    <w:rsid w:val="00F250C9"/>
    <w:rsid w:val="00F27BB8"/>
    <w:rsid w:val="00F27C62"/>
    <w:rsid w:val="00F27CF7"/>
    <w:rsid w:val="00F3031F"/>
    <w:rsid w:val="00F30BE1"/>
    <w:rsid w:val="00F30C8F"/>
    <w:rsid w:val="00F3159C"/>
    <w:rsid w:val="00F33477"/>
    <w:rsid w:val="00F334BF"/>
    <w:rsid w:val="00F33A6B"/>
    <w:rsid w:val="00F33DF2"/>
    <w:rsid w:val="00F34280"/>
    <w:rsid w:val="00F344E3"/>
    <w:rsid w:val="00F354DD"/>
    <w:rsid w:val="00F376E4"/>
    <w:rsid w:val="00F37E92"/>
    <w:rsid w:val="00F404FB"/>
    <w:rsid w:val="00F4151E"/>
    <w:rsid w:val="00F415A9"/>
    <w:rsid w:val="00F418A0"/>
    <w:rsid w:val="00F41D8C"/>
    <w:rsid w:val="00F43A55"/>
    <w:rsid w:val="00F4406E"/>
    <w:rsid w:val="00F464E3"/>
    <w:rsid w:val="00F47573"/>
    <w:rsid w:val="00F47597"/>
    <w:rsid w:val="00F50173"/>
    <w:rsid w:val="00F50225"/>
    <w:rsid w:val="00F50E51"/>
    <w:rsid w:val="00F51FFD"/>
    <w:rsid w:val="00F523CF"/>
    <w:rsid w:val="00F5254F"/>
    <w:rsid w:val="00F5284F"/>
    <w:rsid w:val="00F52A3C"/>
    <w:rsid w:val="00F53118"/>
    <w:rsid w:val="00F53948"/>
    <w:rsid w:val="00F53C54"/>
    <w:rsid w:val="00F54304"/>
    <w:rsid w:val="00F5517E"/>
    <w:rsid w:val="00F563C1"/>
    <w:rsid w:val="00F57B6B"/>
    <w:rsid w:val="00F607B8"/>
    <w:rsid w:val="00F6226D"/>
    <w:rsid w:val="00F63404"/>
    <w:rsid w:val="00F6498A"/>
    <w:rsid w:val="00F64CAD"/>
    <w:rsid w:val="00F65647"/>
    <w:rsid w:val="00F65769"/>
    <w:rsid w:val="00F674F4"/>
    <w:rsid w:val="00F67566"/>
    <w:rsid w:val="00F703F3"/>
    <w:rsid w:val="00F71362"/>
    <w:rsid w:val="00F714B2"/>
    <w:rsid w:val="00F72432"/>
    <w:rsid w:val="00F7275F"/>
    <w:rsid w:val="00F72C57"/>
    <w:rsid w:val="00F732E8"/>
    <w:rsid w:val="00F73742"/>
    <w:rsid w:val="00F744B5"/>
    <w:rsid w:val="00F75893"/>
    <w:rsid w:val="00F7607E"/>
    <w:rsid w:val="00F77962"/>
    <w:rsid w:val="00F77F82"/>
    <w:rsid w:val="00F8004A"/>
    <w:rsid w:val="00F80829"/>
    <w:rsid w:val="00F8153A"/>
    <w:rsid w:val="00F82A29"/>
    <w:rsid w:val="00F82B97"/>
    <w:rsid w:val="00F82D12"/>
    <w:rsid w:val="00F83183"/>
    <w:rsid w:val="00F84181"/>
    <w:rsid w:val="00F85BBC"/>
    <w:rsid w:val="00F85F19"/>
    <w:rsid w:val="00F865BA"/>
    <w:rsid w:val="00F87004"/>
    <w:rsid w:val="00F90076"/>
    <w:rsid w:val="00F90A45"/>
    <w:rsid w:val="00F90FD2"/>
    <w:rsid w:val="00F916C7"/>
    <w:rsid w:val="00F9200C"/>
    <w:rsid w:val="00F925FF"/>
    <w:rsid w:val="00F92F68"/>
    <w:rsid w:val="00F939C3"/>
    <w:rsid w:val="00F93D2A"/>
    <w:rsid w:val="00F941A8"/>
    <w:rsid w:val="00F949E1"/>
    <w:rsid w:val="00F949EE"/>
    <w:rsid w:val="00F94E86"/>
    <w:rsid w:val="00F95ABF"/>
    <w:rsid w:val="00F96787"/>
    <w:rsid w:val="00F96F79"/>
    <w:rsid w:val="00F97112"/>
    <w:rsid w:val="00F97D86"/>
    <w:rsid w:val="00FA1032"/>
    <w:rsid w:val="00FA106C"/>
    <w:rsid w:val="00FA1A0F"/>
    <w:rsid w:val="00FA1C84"/>
    <w:rsid w:val="00FA24FE"/>
    <w:rsid w:val="00FA33B0"/>
    <w:rsid w:val="00FA3D17"/>
    <w:rsid w:val="00FA4873"/>
    <w:rsid w:val="00FA4D67"/>
    <w:rsid w:val="00FA4FF1"/>
    <w:rsid w:val="00FA51F8"/>
    <w:rsid w:val="00FA53B6"/>
    <w:rsid w:val="00FA6132"/>
    <w:rsid w:val="00FA6DB0"/>
    <w:rsid w:val="00FA792C"/>
    <w:rsid w:val="00FB1125"/>
    <w:rsid w:val="00FB29C9"/>
    <w:rsid w:val="00FB3B27"/>
    <w:rsid w:val="00FB3CB8"/>
    <w:rsid w:val="00FB4F2B"/>
    <w:rsid w:val="00FB729D"/>
    <w:rsid w:val="00FC0803"/>
    <w:rsid w:val="00FC1140"/>
    <w:rsid w:val="00FC1F55"/>
    <w:rsid w:val="00FC4211"/>
    <w:rsid w:val="00FC739C"/>
    <w:rsid w:val="00FC7E7F"/>
    <w:rsid w:val="00FC7EC4"/>
    <w:rsid w:val="00FD040F"/>
    <w:rsid w:val="00FD0455"/>
    <w:rsid w:val="00FD0FBD"/>
    <w:rsid w:val="00FD1021"/>
    <w:rsid w:val="00FD3EE3"/>
    <w:rsid w:val="00FD4803"/>
    <w:rsid w:val="00FD7FB0"/>
    <w:rsid w:val="00FE023A"/>
    <w:rsid w:val="00FE18DD"/>
    <w:rsid w:val="00FE210D"/>
    <w:rsid w:val="00FE50BE"/>
    <w:rsid w:val="00FE5258"/>
    <w:rsid w:val="00FE5541"/>
    <w:rsid w:val="00FE689B"/>
    <w:rsid w:val="00FE756B"/>
    <w:rsid w:val="00FE7B97"/>
    <w:rsid w:val="00FF1CA2"/>
    <w:rsid w:val="00FF2C81"/>
    <w:rsid w:val="00FF5591"/>
    <w:rsid w:val="00FF5621"/>
    <w:rsid w:val="00FF6AAF"/>
    <w:rsid w:val="00FF6C4A"/>
    <w:rsid w:val="00FF6E9C"/>
    <w:rsid w:val="00FF7026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8F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D4748F"/>
    <w:pPr>
      <w:keepNext/>
      <w:numPr>
        <w:numId w:val="1"/>
      </w:numPr>
      <w:autoSpaceDE w:val="0"/>
      <w:autoSpaceDN w:val="0"/>
      <w:spacing w:after="0" w:line="240" w:lineRule="atLeast"/>
      <w:jc w:val="both"/>
      <w:outlineLvl w:val="0"/>
    </w:pPr>
    <w:rPr>
      <w:rFonts w:ascii="Courier New" w:hAnsi="Courier New" w:cs="Courier New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748F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spacing w:after="0" w:line="240" w:lineRule="auto"/>
      <w:jc w:val="both"/>
      <w:outlineLvl w:val="1"/>
    </w:pPr>
    <w:rPr>
      <w:rFonts w:ascii="Courier New" w:hAnsi="Courier New" w:cs="Courier New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748F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spacing w:after="0" w:line="240" w:lineRule="auto"/>
      <w:jc w:val="both"/>
      <w:outlineLvl w:val="2"/>
    </w:pPr>
    <w:rPr>
      <w:rFonts w:ascii="Courier New" w:hAnsi="Courier New" w:cs="Courier New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748F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spacing w:after="0" w:line="240" w:lineRule="auto"/>
      <w:jc w:val="both"/>
      <w:outlineLvl w:val="3"/>
    </w:pPr>
    <w:rPr>
      <w:rFonts w:ascii="Courier New" w:hAnsi="Courier New" w:cs="Courier New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748F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spacing w:after="0" w:line="240" w:lineRule="auto"/>
      <w:jc w:val="both"/>
      <w:outlineLvl w:val="4"/>
    </w:pPr>
    <w:rPr>
      <w:rFonts w:ascii="Courier New" w:hAnsi="Courier New" w:cs="Courier New"/>
      <w:i/>
      <w:i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4748F"/>
    <w:pPr>
      <w:keepNext/>
      <w:widowControl w:val="0"/>
      <w:numPr>
        <w:ilvl w:val="5"/>
        <w:numId w:val="1"/>
      </w:numPr>
      <w:shd w:val="clear" w:color="auto" w:fill="FFFFFF"/>
      <w:autoSpaceDE w:val="0"/>
      <w:autoSpaceDN w:val="0"/>
      <w:spacing w:after="0" w:line="240" w:lineRule="auto"/>
      <w:jc w:val="center"/>
      <w:outlineLvl w:val="5"/>
    </w:pPr>
    <w:rPr>
      <w:rFonts w:ascii="Courier New" w:hAnsi="Courier New" w:cs="Courier New"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748F"/>
    <w:pPr>
      <w:keepNext/>
      <w:widowControl w:val="0"/>
      <w:numPr>
        <w:ilvl w:val="6"/>
        <w:numId w:val="1"/>
      </w:numPr>
      <w:shd w:val="clear" w:color="auto" w:fill="FFFFFF"/>
      <w:autoSpaceDE w:val="0"/>
      <w:autoSpaceDN w:val="0"/>
      <w:spacing w:after="0" w:line="240" w:lineRule="auto"/>
      <w:jc w:val="center"/>
      <w:outlineLvl w:val="6"/>
    </w:pPr>
    <w:rPr>
      <w:rFonts w:ascii="Courier New" w:hAnsi="Courier New" w:cs="Courier New"/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4748F"/>
    <w:pPr>
      <w:keepNext/>
      <w:widowControl w:val="0"/>
      <w:numPr>
        <w:ilvl w:val="7"/>
        <w:numId w:val="1"/>
      </w:numPr>
      <w:autoSpaceDE w:val="0"/>
      <w:autoSpaceDN w:val="0"/>
      <w:spacing w:after="0" w:line="240" w:lineRule="auto"/>
      <w:outlineLvl w:val="7"/>
    </w:pPr>
    <w:rPr>
      <w:rFonts w:ascii="Courier New" w:hAnsi="Courier New" w:cs="Courier New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4748F"/>
    <w:pPr>
      <w:keepNext/>
      <w:widowControl w:val="0"/>
      <w:numPr>
        <w:ilvl w:val="8"/>
        <w:numId w:val="1"/>
      </w:numPr>
      <w:shd w:val="clear" w:color="auto" w:fill="FFFFFF"/>
      <w:autoSpaceDE w:val="0"/>
      <w:autoSpaceDN w:val="0"/>
      <w:spacing w:after="0" w:line="240" w:lineRule="auto"/>
      <w:outlineLvl w:val="8"/>
    </w:pPr>
    <w:rPr>
      <w:rFonts w:ascii="Courier New" w:hAnsi="Courier New" w:cs="Courier New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48F"/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4748F"/>
    <w:rPr>
      <w:rFonts w:ascii="Courier New" w:eastAsia="Times New Roman" w:hAnsi="Courier New" w:cs="Courier New"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locked/>
    <w:rsid w:val="00D4748F"/>
    <w:rPr>
      <w:rFonts w:ascii="Courier New" w:eastAsia="Times New Roman" w:hAnsi="Courier New" w:cs="Courier New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locked/>
    <w:rsid w:val="00D4748F"/>
    <w:rPr>
      <w:rFonts w:ascii="Courier New" w:eastAsia="Times New Roman" w:hAnsi="Courier New" w:cs="Courier New"/>
      <w:i/>
      <w:iCs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D4748F"/>
    <w:rPr>
      <w:rFonts w:ascii="Courier New" w:eastAsia="Times New Roman" w:hAnsi="Courier New" w:cs="Courier New"/>
      <w:i/>
      <w:iCs/>
      <w:color w:val="000000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locked/>
    <w:rsid w:val="00D4748F"/>
    <w:rPr>
      <w:rFonts w:ascii="Courier New" w:eastAsia="Times New Roman" w:hAnsi="Courier New" w:cs="Courier New"/>
      <w:i/>
      <w:iCs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locked/>
    <w:rsid w:val="00D4748F"/>
    <w:rPr>
      <w:rFonts w:ascii="Courier New" w:eastAsia="Times New Roman" w:hAnsi="Courier New" w:cs="Courier New"/>
      <w:b/>
      <w:bCs/>
      <w:color w:val="000000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D4748F"/>
    <w:rPr>
      <w:rFonts w:ascii="Courier New" w:eastAsia="Times New Roman" w:hAnsi="Courier New" w:cs="Courier New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D4748F"/>
    <w:rPr>
      <w:rFonts w:ascii="Courier New" w:eastAsia="Times New Roman" w:hAnsi="Courier New" w:cs="Courier New"/>
      <w:b/>
      <w:bCs/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D4748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semiHidden/>
    <w:rsid w:val="00D4748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19C9"/>
    <w:pPr>
      <w:ind w:left="720"/>
    </w:pPr>
  </w:style>
  <w:style w:type="character" w:styleId="a5">
    <w:name w:val="Strong"/>
    <w:basedOn w:val="a0"/>
    <w:uiPriority w:val="99"/>
    <w:qFormat/>
    <w:rsid w:val="003D451E"/>
    <w:rPr>
      <w:b/>
      <w:bCs/>
    </w:rPr>
  </w:style>
  <w:style w:type="character" w:customStyle="1" w:styleId="FontStyle11">
    <w:name w:val="Font Style11"/>
    <w:basedOn w:val="a0"/>
    <w:uiPriority w:val="99"/>
    <w:rsid w:val="007C2CD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7C2CDA"/>
    <w:rPr>
      <w:rFonts w:ascii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82660E"/>
    <w:rPr>
      <w:rFonts w:eastAsia="Times New Roman"/>
      <w:sz w:val="24"/>
      <w:szCs w:val="24"/>
    </w:rPr>
  </w:style>
  <w:style w:type="character" w:customStyle="1" w:styleId="a7">
    <w:name w:val="Без интервала Знак"/>
    <w:link w:val="a6"/>
    <w:locked/>
    <w:rsid w:val="0082660E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919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(2)"/>
    <w:basedOn w:val="a"/>
    <w:rsid w:val="009B1057"/>
    <w:pPr>
      <w:widowControl w:val="0"/>
      <w:shd w:val="clear" w:color="auto" w:fill="FFFFFF"/>
      <w:spacing w:after="600" w:line="0" w:lineRule="atLeast"/>
      <w:jc w:val="both"/>
    </w:pPr>
    <w:rPr>
      <w:rFonts w:ascii="Times New Roman" w:hAnsi="Times New Roman" w:cs="Times New Roman"/>
      <w:color w:val="000000"/>
      <w:sz w:val="26"/>
      <w:szCs w:val="26"/>
      <w:lang w:bidi="ru-RU"/>
    </w:rPr>
  </w:style>
  <w:style w:type="paragraph" w:styleId="aa">
    <w:name w:val="header"/>
    <w:basedOn w:val="a"/>
    <w:link w:val="ab"/>
    <w:uiPriority w:val="99"/>
    <w:unhideWhenUsed/>
    <w:rsid w:val="00E4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5354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E4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5354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D085-AE78-4FCC-8285-31BA1F77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 ТЭКиТП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Хворостинская</cp:lastModifiedBy>
  <cp:revision>45</cp:revision>
  <cp:lastPrinted>2024-11-13T06:09:00Z</cp:lastPrinted>
  <dcterms:created xsi:type="dcterms:W3CDTF">2023-05-23T13:17:00Z</dcterms:created>
  <dcterms:modified xsi:type="dcterms:W3CDTF">2024-11-13T06:15:00Z</dcterms:modified>
</cp:coreProperties>
</file>